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D19A" w14:textId="00E4B649" w:rsidR="004F65C8" w:rsidRPr="004F65C8" w:rsidRDefault="00046680" w:rsidP="004F65C8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283849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53B5DE4E" w14:textId="4FB7D47D" w:rsidR="004F65C8" w:rsidRDefault="004F65C8" w:rsidP="004F65C8">
      <w:pPr>
        <w:spacing w:after="120"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F65C8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4F65C8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ke Smlouvě </w:t>
      </w:r>
      <w:r w:rsidR="00F26823" w:rsidRPr="001B6C3F">
        <w:rPr>
          <w:rFonts w:ascii="Arial" w:hAnsi="Arial" w:cs="Arial"/>
          <w:b/>
          <w:sz w:val="20"/>
        </w:rPr>
        <w:t xml:space="preserve">č. </w:t>
      </w:r>
      <w:r w:rsidR="00F26823" w:rsidRPr="00901B2A">
        <w:rPr>
          <w:rFonts w:ascii="Arial" w:hAnsi="Arial" w:cs="Arial"/>
          <w:b/>
          <w:sz w:val="20"/>
        </w:rPr>
        <w:t>41000</w:t>
      </w:r>
      <w:r w:rsidR="00283849">
        <w:rPr>
          <w:rFonts w:ascii="Arial" w:hAnsi="Arial" w:cs="Arial"/>
          <w:b/>
          <w:sz w:val="20"/>
        </w:rPr>
        <w:t>43956 o poskytování služeb datového centra</w:t>
      </w:r>
    </w:p>
    <w:p w14:paraId="031E3C9E" w14:textId="57AB5B54" w:rsidR="00046680" w:rsidRPr="004F65C8" w:rsidRDefault="00585801" w:rsidP="004F65C8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283849">
        <w:rPr>
          <w:rFonts w:ascii="Arial" w:eastAsiaTheme="minorHAnsi" w:hAnsi="Arial" w:cs="Arial"/>
          <w:sz w:val="20"/>
          <w:lang w:eastAsia="en-US"/>
        </w:rPr>
        <w:t>21</w:t>
      </w:r>
      <w:r w:rsidR="00F26823">
        <w:rPr>
          <w:rFonts w:ascii="Arial" w:eastAsiaTheme="minorHAnsi" w:hAnsi="Arial" w:cs="Arial"/>
          <w:sz w:val="20"/>
          <w:lang w:eastAsia="en-US"/>
        </w:rPr>
        <w:t>. </w:t>
      </w:r>
      <w:r w:rsidR="00283849">
        <w:rPr>
          <w:rFonts w:ascii="Arial" w:eastAsiaTheme="minorHAnsi" w:hAnsi="Arial" w:cs="Arial"/>
          <w:sz w:val="20"/>
          <w:lang w:eastAsia="en-US"/>
        </w:rPr>
        <w:t>7</w:t>
      </w:r>
      <w:r w:rsidR="00F26823">
        <w:rPr>
          <w:rFonts w:ascii="Arial" w:eastAsiaTheme="minorHAnsi" w:hAnsi="Arial" w:cs="Arial"/>
          <w:sz w:val="20"/>
          <w:lang w:eastAsia="en-US"/>
        </w:rPr>
        <w:t>. 20</w:t>
      </w:r>
      <w:r w:rsidR="00283849">
        <w:rPr>
          <w:rFonts w:ascii="Arial" w:eastAsiaTheme="minorHAnsi" w:hAnsi="Arial" w:cs="Arial"/>
          <w:sz w:val="20"/>
          <w:lang w:eastAsia="en-US"/>
        </w:rPr>
        <w:t>16</w:t>
      </w:r>
      <w:r w:rsidR="0051705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BD6E27">
        <w:rPr>
          <w:rFonts w:ascii="Arial" w:eastAsiaTheme="minorHAnsi" w:hAnsi="Arial" w:cs="Arial"/>
          <w:sz w:val="20"/>
          <w:lang w:eastAsia="en-US"/>
        </w:rPr>
        <w:t xml:space="preserve">ve znění Dodatku č. 1 ze dne 17. 4. 2023 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7071F6">
        <w:rPr>
          <w:rFonts w:ascii="Arial" w:eastAsiaTheme="minorHAnsi" w:hAnsi="Arial" w:cs="Arial"/>
          <w:sz w:val="20"/>
          <w:lang w:eastAsia="en-US"/>
        </w:rPr>
        <w:t>níže uvedenými smluvními stranami</w:t>
      </w:r>
    </w:p>
    <w:p w14:paraId="3A082A8D" w14:textId="7DA38A4F" w:rsidR="00046680" w:rsidRPr="0028740A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283849">
        <w:rPr>
          <w:rFonts w:ascii="Arial" w:eastAsiaTheme="minorHAnsi" w:hAnsi="Arial" w:cs="Arial"/>
          <w:b/>
          <w:sz w:val="20"/>
          <w:lang w:eastAsia="en-US"/>
        </w:rPr>
        <w:t>2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>)</w:t>
      </w:r>
    </w:p>
    <w:p w14:paraId="6655430E" w14:textId="1DD45516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</w:t>
      </w:r>
      <w:r w:rsidRPr="003D0915">
        <w:rPr>
          <w:rFonts w:ascii="Arial" w:eastAsiaTheme="minorHAnsi" w:hAnsi="Arial" w:cs="Arial"/>
          <w:sz w:val="20"/>
          <w:lang w:eastAsia="en-US"/>
        </w:rPr>
        <w:t xml:space="preserve">pod </w:t>
      </w:r>
      <w:r w:rsidR="007E5825" w:rsidRPr="003D0915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5F1153">
        <w:rPr>
          <w:rFonts w:ascii="Arial" w:eastAsiaTheme="minorHAnsi" w:hAnsi="Arial" w:cs="Arial"/>
          <w:sz w:val="20"/>
          <w:lang w:eastAsia="en-US"/>
        </w:rPr>
        <w:t>2600095</w:t>
      </w:r>
    </w:p>
    <w:p w14:paraId="7539DDFC" w14:textId="39909A05" w:rsidR="00046680" w:rsidRPr="00046680" w:rsidRDefault="00046680" w:rsidP="001E5DB4">
      <w:pPr>
        <w:tabs>
          <w:tab w:val="num" w:pos="2880"/>
        </w:tabs>
        <w:spacing w:after="120" w:line="276" w:lineRule="auto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4805F991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09C66E55" w14:textId="083CD6CA" w:rsidR="00F26823" w:rsidRPr="001B6C3F" w:rsidRDefault="00396192" w:rsidP="000F349B">
      <w:pPr>
        <w:keepNext/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 strany</w:t>
      </w:r>
      <w:r w:rsidR="00F26823" w:rsidRPr="001B6C3F">
        <w:rPr>
          <w:rFonts w:ascii="Arial" w:hAnsi="Arial" w:cs="Arial"/>
          <w:b/>
          <w:sz w:val="20"/>
        </w:rPr>
        <w:t>:</w:t>
      </w:r>
    </w:p>
    <w:p w14:paraId="1C8358F2" w14:textId="77777777" w:rsidR="00F26823" w:rsidRPr="001B6C3F" w:rsidRDefault="00F26823" w:rsidP="00F26823">
      <w:pPr>
        <w:widowControl w:val="0"/>
        <w:spacing w:after="120" w:line="276" w:lineRule="auto"/>
        <w:contextualSpacing/>
        <w:outlineLvl w:val="1"/>
        <w:rPr>
          <w:rFonts w:ascii="Arial" w:hAnsi="Arial" w:cs="Arial"/>
          <w:sz w:val="20"/>
        </w:rPr>
      </w:pPr>
      <w:r w:rsidRPr="001B6C3F">
        <w:rPr>
          <w:rFonts w:ascii="Arial" w:hAnsi="Arial" w:cs="Arial"/>
          <w:b/>
          <w:bCs/>
          <w:sz w:val="20"/>
        </w:rPr>
        <w:t>Všeobecná zdravotní pojišťovna České republiky</w:t>
      </w:r>
    </w:p>
    <w:p w14:paraId="75F7F9E0" w14:textId="77777777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se sídlem:</w:t>
      </w:r>
      <w:r w:rsidRPr="001B6C3F">
        <w:rPr>
          <w:rFonts w:ascii="Arial" w:hAnsi="Arial" w:cs="Arial"/>
          <w:sz w:val="20"/>
          <w:szCs w:val="22"/>
        </w:rPr>
        <w:tab/>
        <w:t xml:space="preserve"> </w:t>
      </w:r>
      <w:r w:rsidRPr="001B6C3F">
        <w:rPr>
          <w:rFonts w:ascii="Arial" w:hAnsi="Arial" w:cs="Arial"/>
          <w:sz w:val="20"/>
          <w:szCs w:val="22"/>
        </w:rPr>
        <w:tab/>
        <w:t>Orlická 2020/4, 130 000 Praha 3</w:t>
      </w:r>
    </w:p>
    <w:p w14:paraId="453A0EE5" w14:textId="474FB0DC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 xml:space="preserve">kterou zastupuje: 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</w:r>
      <w:r w:rsidR="00521426">
        <w:rPr>
          <w:rFonts w:ascii="Arial" w:hAnsi="Arial" w:cs="Arial"/>
          <w:sz w:val="20"/>
          <w:szCs w:val="22"/>
        </w:rPr>
        <w:t>PhDr. Ivan Duškov</w:t>
      </w:r>
      <w:r w:rsidRPr="001B6C3F">
        <w:rPr>
          <w:rFonts w:ascii="Arial" w:hAnsi="Arial" w:cs="Arial"/>
          <w:sz w:val="20"/>
          <w:szCs w:val="22"/>
        </w:rPr>
        <w:t>,</w:t>
      </w:r>
      <w:r w:rsidR="00521426">
        <w:rPr>
          <w:rFonts w:ascii="Arial" w:hAnsi="Arial" w:cs="Arial"/>
          <w:sz w:val="20"/>
          <w:szCs w:val="22"/>
        </w:rPr>
        <w:t xml:space="preserve"> MSc,</w:t>
      </w:r>
      <w:r w:rsidRPr="001B6C3F">
        <w:rPr>
          <w:rFonts w:ascii="Arial" w:hAnsi="Arial" w:cs="Arial"/>
          <w:sz w:val="20"/>
          <w:szCs w:val="22"/>
        </w:rPr>
        <w:t xml:space="preserve"> ředitel VZP ČR</w:t>
      </w:r>
    </w:p>
    <w:p w14:paraId="5F5A3F3B" w14:textId="77777777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 xml:space="preserve">IČO: 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  <w:t>411 97 518</w:t>
      </w:r>
    </w:p>
    <w:p w14:paraId="2438A4AF" w14:textId="77777777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DIČ: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color w:val="000000"/>
          <w:sz w:val="20"/>
          <w:szCs w:val="22"/>
        </w:rPr>
        <w:t>CZ</w:t>
      </w:r>
      <w:r w:rsidRPr="001B6C3F">
        <w:rPr>
          <w:rFonts w:ascii="Arial" w:hAnsi="Arial" w:cs="Arial"/>
          <w:sz w:val="20"/>
          <w:szCs w:val="22"/>
        </w:rPr>
        <w:t>41197518</w:t>
      </w:r>
    </w:p>
    <w:p w14:paraId="2C1296C8" w14:textId="77777777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 xml:space="preserve">Bankovní spojení: 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602F3BE3" w14:textId="77777777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Čísla účtů: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  <w:t>1110205001/0710, 1110504001/0710</w:t>
      </w:r>
    </w:p>
    <w:p w14:paraId="0F196D60" w14:textId="7B718D00" w:rsidR="00F26823" w:rsidRDefault="00F26823" w:rsidP="00F26823">
      <w:pPr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Datová schránka:</w:t>
      </w:r>
      <w:r w:rsidRPr="001B6C3F">
        <w:rPr>
          <w:rFonts w:ascii="Arial" w:hAnsi="Arial" w:cs="Arial"/>
          <w:sz w:val="20"/>
          <w:szCs w:val="22"/>
        </w:rPr>
        <w:tab/>
        <w:t>i48ae3q</w:t>
      </w:r>
    </w:p>
    <w:p w14:paraId="4E3B3B60" w14:textId="77777777" w:rsidR="001E5DB4" w:rsidRPr="001B6C3F" w:rsidRDefault="001E5DB4" w:rsidP="00F26823">
      <w:pPr>
        <w:rPr>
          <w:rFonts w:ascii="Arial" w:hAnsi="Arial" w:cs="Arial"/>
          <w:sz w:val="20"/>
          <w:szCs w:val="22"/>
        </w:rPr>
      </w:pPr>
    </w:p>
    <w:p w14:paraId="5D85C3A8" w14:textId="77777777" w:rsidR="00F26823" w:rsidRPr="001B6C3F" w:rsidRDefault="00F26823" w:rsidP="00F26823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</w:p>
    <w:p w14:paraId="6FAFDE51" w14:textId="77777777" w:rsidR="00F26823" w:rsidRPr="001B6C3F" w:rsidRDefault="00F26823" w:rsidP="00F26823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ve znění pozdějších předpisů</w:t>
      </w:r>
    </w:p>
    <w:p w14:paraId="48F0C4E8" w14:textId="77777777" w:rsidR="00F26823" w:rsidRPr="001B6C3F" w:rsidRDefault="00F26823" w:rsidP="00F26823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(dále jen „</w:t>
      </w:r>
      <w:r w:rsidRPr="001B6C3F">
        <w:rPr>
          <w:rFonts w:ascii="Arial" w:hAnsi="Arial" w:cs="Arial"/>
          <w:b/>
          <w:sz w:val="20"/>
          <w:szCs w:val="22"/>
        </w:rPr>
        <w:t>VZP ČR</w:t>
      </w:r>
      <w:r w:rsidRPr="001B6C3F">
        <w:rPr>
          <w:rFonts w:ascii="Arial" w:hAnsi="Arial" w:cs="Arial"/>
          <w:sz w:val="20"/>
          <w:szCs w:val="22"/>
        </w:rPr>
        <w:t>“ nebo „</w:t>
      </w:r>
      <w:r w:rsidRPr="001B6C3F">
        <w:rPr>
          <w:rFonts w:ascii="Arial" w:hAnsi="Arial" w:cs="Arial"/>
          <w:b/>
          <w:sz w:val="20"/>
          <w:szCs w:val="22"/>
        </w:rPr>
        <w:t>Objednatel</w:t>
      </w:r>
      <w:r w:rsidRPr="001B6C3F">
        <w:rPr>
          <w:rFonts w:ascii="Arial" w:hAnsi="Arial" w:cs="Arial"/>
          <w:sz w:val="20"/>
          <w:szCs w:val="22"/>
        </w:rPr>
        <w:t>“)</w:t>
      </w:r>
    </w:p>
    <w:p w14:paraId="57BEDF4E" w14:textId="77777777" w:rsidR="00F26823" w:rsidRPr="001B6C3F" w:rsidRDefault="00F26823" w:rsidP="00F26823">
      <w:pPr>
        <w:keepNext/>
        <w:spacing w:after="120" w:line="276" w:lineRule="auto"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a</w:t>
      </w:r>
    </w:p>
    <w:p w14:paraId="5089AA2C" w14:textId="29DB4A1A" w:rsidR="00F26823" w:rsidRPr="001B6C3F" w:rsidRDefault="00283849" w:rsidP="00F26823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ČD – Telematika a. s.</w:t>
      </w:r>
    </w:p>
    <w:p w14:paraId="4C5236F8" w14:textId="51669DCB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se sídlem: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</w:r>
      <w:r w:rsidR="00283849">
        <w:rPr>
          <w:rFonts w:ascii="Arial" w:hAnsi="Arial" w:cs="Arial"/>
          <w:sz w:val="20"/>
          <w:szCs w:val="22"/>
        </w:rPr>
        <w:t xml:space="preserve">Praha 3, </w:t>
      </w:r>
      <w:r w:rsidR="00283849" w:rsidRPr="00A7354E">
        <w:rPr>
          <w:rFonts w:ascii="Arial" w:eastAsia="Calibri" w:hAnsi="Arial" w:cs="Arial"/>
          <w:sz w:val="20"/>
          <w:lang w:eastAsia="en-US"/>
        </w:rPr>
        <w:t>Pernerova 2819/</w:t>
      </w:r>
      <w:proofErr w:type="gramStart"/>
      <w:r w:rsidR="00283849" w:rsidRPr="00A7354E">
        <w:rPr>
          <w:rFonts w:ascii="Arial" w:eastAsia="Calibri" w:hAnsi="Arial" w:cs="Arial"/>
          <w:sz w:val="20"/>
          <w:lang w:eastAsia="en-US"/>
        </w:rPr>
        <w:t>2a</w:t>
      </w:r>
      <w:proofErr w:type="gramEnd"/>
      <w:r w:rsidR="00283849" w:rsidRPr="00A7354E">
        <w:rPr>
          <w:rFonts w:ascii="Arial" w:eastAsia="Calibri" w:hAnsi="Arial" w:cs="Arial"/>
          <w:sz w:val="20"/>
          <w:lang w:eastAsia="en-US"/>
        </w:rPr>
        <w:t>, PSČ 13000</w:t>
      </w:r>
    </w:p>
    <w:p w14:paraId="0913B1E5" w14:textId="68E9C8CE" w:rsidR="00F26823" w:rsidRPr="000A4F8C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1B6C3F">
        <w:rPr>
          <w:rFonts w:ascii="Arial" w:hAnsi="Arial" w:cs="Arial"/>
          <w:sz w:val="20"/>
          <w:szCs w:val="22"/>
        </w:rPr>
        <w:t>kterou zastupuje</w:t>
      </w:r>
      <w:r w:rsidR="003B09E9">
        <w:rPr>
          <w:rFonts w:ascii="Arial" w:hAnsi="Arial" w:cs="Arial"/>
          <w:sz w:val="20"/>
          <w:szCs w:val="22"/>
        </w:rPr>
        <w:t>: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</w:r>
      <w:r w:rsidR="00521426">
        <w:rPr>
          <w:rFonts w:ascii="Arial" w:hAnsi="Arial" w:cs="Arial"/>
          <w:sz w:val="20"/>
        </w:rPr>
        <w:t>Ing. Jan Hobza, předseda představenstva</w:t>
      </w:r>
    </w:p>
    <w:p w14:paraId="054DEE78" w14:textId="0BDF459F" w:rsidR="00283849" w:rsidRPr="000A4F8C" w:rsidRDefault="00283849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0A4F8C">
        <w:rPr>
          <w:rFonts w:ascii="Arial" w:hAnsi="Arial" w:cs="Arial"/>
          <w:sz w:val="20"/>
        </w:rPr>
        <w:tab/>
      </w:r>
      <w:r w:rsidRPr="000A4F8C">
        <w:rPr>
          <w:rFonts w:ascii="Arial" w:hAnsi="Arial" w:cs="Arial"/>
          <w:sz w:val="20"/>
        </w:rPr>
        <w:tab/>
      </w:r>
      <w:r w:rsidR="00521426">
        <w:rPr>
          <w:rFonts w:ascii="Arial" w:hAnsi="Arial" w:cs="Arial"/>
          <w:sz w:val="20"/>
        </w:rPr>
        <w:t xml:space="preserve">Jan </w:t>
      </w:r>
      <w:proofErr w:type="spellStart"/>
      <w:r w:rsidR="00521426">
        <w:rPr>
          <w:rFonts w:ascii="Arial" w:hAnsi="Arial" w:cs="Arial"/>
          <w:sz w:val="20"/>
        </w:rPr>
        <w:t>Vobora</w:t>
      </w:r>
      <w:proofErr w:type="spellEnd"/>
      <w:r w:rsidR="00521426">
        <w:rPr>
          <w:rFonts w:ascii="Arial" w:hAnsi="Arial" w:cs="Arial"/>
          <w:sz w:val="20"/>
        </w:rPr>
        <w:t>, člen představenstva</w:t>
      </w:r>
    </w:p>
    <w:p w14:paraId="539C63F3" w14:textId="5E8B7758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IČO: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</w:r>
      <w:r w:rsidR="00283849" w:rsidRPr="00A7354E">
        <w:rPr>
          <w:rFonts w:ascii="Arial" w:eastAsia="Calibri" w:hAnsi="Arial" w:cs="Arial"/>
          <w:sz w:val="20"/>
          <w:lang w:eastAsia="en-US"/>
        </w:rPr>
        <w:t>61459445</w:t>
      </w:r>
    </w:p>
    <w:p w14:paraId="31B33F3D" w14:textId="62E90905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DIČ: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</w:r>
      <w:r w:rsidR="00283849" w:rsidRPr="00191ABF">
        <w:rPr>
          <w:rFonts w:ascii="Arial" w:eastAsia="Calibri" w:hAnsi="Arial" w:cs="Arial"/>
          <w:sz w:val="20"/>
          <w:lang w:eastAsia="en-US"/>
        </w:rPr>
        <w:t>CZ61459445</w:t>
      </w:r>
    </w:p>
    <w:p w14:paraId="448DD875" w14:textId="2A6ED835" w:rsidR="00F26823" w:rsidRPr="001B6C3F" w:rsidRDefault="00F26823" w:rsidP="00F26823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Bankovní spojení: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</w:r>
      <w:r w:rsidR="00283849" w:rsidRPr="00191ABF">
        <w:rPr>
          <w:rFonts w:ascii="Arial" w:hAnsi="Arial" w:cs="Arial"/>
          <w:sz w:val="20"/>
          <w:shd w:val="clear" w:color="auto" w:fill="FFFFFF"/>
        </w:rPr>
        <w:t>Komerční banka, a.s., pobočka Praha 1</w:t>
      </w:r>
    </w:p>
    <w:p w14:paraId="10B5DD6B" w14:textId="1A50A824" w:rsidR="00F26823" w:rsidRPr="001B6C3F" w:rsidRDefault="00F26823" w:rsidP="00F26823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Číslo účtu: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</w:r>
      <w:r w:rsidR="00283849" w:rsidRPr="00283849">
        <w:rPr>
          <w:rFonts w:ascii="Arial" w:hAnsi="Arial" w:cs="Arial"/>
          <w:sz w:val="20"/>
        </w:rPr>
        <w:t>43-7795830287/0100</w:t>
      </w:r>
    </w:p>
    <w:p w14:paraId="2BFC0E57" w14:textId="098EB07D" w:rsidR="00F26823" w:rsidRPr="001B6C3F" w:rsidRDefault="00F26823" w:rsidP="00F26823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Datová schránka:</w:t>
      </w:r>
      <w:r w:rsidRPr="001B6C3F">
        <w:rPr>
          <w:rFonts w:ascii="Arial" w:hAnsi="Arial" w:cs="Arial"/>
          <w:sz w:val="20"/>
          <w:szCs w:val="22"/>
        </w:rPr>
        <w:tab/>
      </w:r>
      <w:r w:rsidRPr="001B6C3F">
        <w:rPr>
          <w:rFonts w:ascii="Arial" w:hAnsi="Arial" w:cs="Arial"/>
          <w:sz w:val="20"/>
          <w:szCs w:val="22"/>
        </w:rPr>
        <w:tab/>
      </w:r>
      <w:proofErr w:type="spellStart"/>
      <w:r w:rsidR="00521426">
        <w:rPr>
          <w:rFonts w:ascii="Arial" w:hAnsi="Arial" w:cs="Arial"/>
          <w:sz w:val="20"/>
        </w:rPr>
        <w:t>dgzdjrp</w:t>
      </w:r>
      <w:proofErr w:type="spellEnd"/>
    </w:p>
    <w:p w14:paraId="7FBEE97B" w14:textId="79D51AF6" w:rsidR="00F26823" w:rsidRPr="001B6C3F" w:rsidRDefault="00F26823" w:rsidP="00F26823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 xml:space="preserve">Zapsaná v </w:t>
      </w:r>
      <w:r>
        <w:rPr>
          <w:rFonts w:ascii="Arial" w:hAnsi="Arial" w:cs="Arial"/>
          <w:sz w:val="20"/>
          <w:szCs w:val="22"/>
        </w:rPr>
        <w:t>Obchodním</w:t>
      </w:r>
      <w:r w:rsidRPr="001B6C3F">
        <w:rPr>
          <w:rFonts w:ascii="Arial" w:hAnsi="Arial" w:cs="Arial"/>
          <w:sz w:val="20"/>
          <w:szCs w:val="22"/>
        </w:rPr>
        <w:t xml:space="preserve"> rejstříku vedeném </w:t>
      </w:r>
      <w:r>
        <w:rPr>
          <w:rFonts w:ascii="Arial" w:hAnsi="Arial" w:cs="Arial"/>
          <w:sz w:val="20"/>
          <w:szCs w:val="22"/>
        </w:rPr>
        <w:t>Měst</w:t>
      </w:r>
      <w:r w:rsidR="006C55B1">
        <w:rPr>
          <w:rFonts w:ascii="Arial" w:hAnsi="Arial" w:cs="Arial"/>
          <w:sz w:val="20"/>
          <w:szCs w:val="22"/>
        </w:rPr>
        <w:t>s</w:t>
      </w:r>
      <w:r>
        <w:rPr>
          <w:rFonts w:ascii="Arial" w:hAnsi="Arial" w:cs="Arial"/>
          <w:sz w:val="20"/>
          <w:szCs w:val="22"/>
        </w:rPr>
        <w:t xml:space="preserve">kým soudem </w:t>
      </w:r>
      <w:r w:rsidR="00414279">
        <w:rPr>
          <w:rFonts w:ascii="Arial" w:hAnsi="Arial" w:cs="Arial"/>
          <w:sz w:val="20"/>
          <w:szCs w:val="22"/>
        </w:rPr>
        <w:t>v Praze, oddíl B, vložka 8938</w:t>
      </w:r>
    </w:p>
    <w:p w14:paraId="5A1017A2" w14:textId="77777777" w:rsidR="00F26823" w:rsidRPr="001B6C3F" w:rsidRDefault="00F26823" w:rsidP="00F26823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>(dále jen „</w:t>
      </w:r>
      <w:r w:rsidRPr="001B6C3F">
        <w:rPr>
          <w:rFonts w:ascii="Arial" w:hAnsi="Arial" w:cs="Arial"/>
          <w:b/>
          <w:sz w:val="20"/>
          <w:szCs w:val="22"/>
        </w:rPr>
        <w:t>Poskytovatel</w:t>
      </w:r>
      <w:r w:rsidRPr="001B6C3F">
        <w:rPr>
          <w:rFonts w:ascii="Arial" w:hAnsi="Arial" w:cs="Arial"/>
          <w:sz w:val="20"/>
          <w:szCs w:val="22"/>
        </w:rPr>
        <w:t>“)</w:t>
      </w:r>
    </w:p>
    <w:p w14:paraId="366776BF" w14:textId="77777777" w:rsidR="00F26823" w:rsidRDefault="00F26823" w:rsidP="00F26823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1B6C3F">
        <w:rPr>
          <w:rFonts w:ascii="Arial" w:hAnsi="Arial" w:cs="Arial"/>
          <w:sz w:val="20"/>
          <w:szCs w:val="22"/>
        </w:rPr>
        <w:t xml:space="preserve">(společně též jako </w:t>
      </w:r>
      <w:r w:rsidRPr="001B6C3F">
        <w:rPr>
          <w:rFonts w:ascii="Arial" w:hAnsi="Arial" w:cs="Arial"/>
          <w:i/>
          <w:sz w:val="20"/>
          <w:szCs w:val="22"/>
        </w:rPr>
        <w:t>„</w:t>
      </w:r>
      <w:r w:rsidRPr="001B6C3F">
        <w:rPr>
          <w:rFonts w:ascii="Arial" w:hAnsi="Arial" w:cs="Arial"/>
          <w:b/>
          <w:sz w:val="20"/>
          <w:szCs w:val="22"/>
        </w:rPr>
        <w:t>Smluvní strany</w:t>
      </w:r>
      <w:r w:rsidRPr="001B6C3F">
        <w:rPr>
          <w:rFonts w:ascii="Arial" w:hAnsi="Arial" w:cs="Arial"/>
          <w:sz w:val="20"/>
          <w:szCs w:val="22"/>
        </w:rPr>
        <w:t>“ nebo jednotlivě „</w:t>
      </w:r>
      <w:r w:rsidRPr="001B6C3F">
        <w:rPr>
          <w:rFonts w:ascii="Arial" w:hAnsi="Arial" w:cs="Arial"/>
          <w:b/>
          <w:sz w:val="20"/>
          <w:szCs w:val="22"/>
        </w:rPr>
        <w:t>Smluvní strana</w:t>
      </w:r>
      <w:r w:rsidRPr="001B6C3F">
        <w:rPr>
          <w:rFonts w:ascii="Arial" w:hAnsi="Arial" w:cs="Arial"/>
          <w:sz w:val="20"/>
          <w:szCs w:val="22"/>
        </w:rPr>
        <w:t>“)</w:t>
      </w:r>
    </w:p>
    <w:p w14:paraId="433FBF40" w14:textId="77777777" w:rsidR="003673E0" w:rsidRDefault="003673E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7F98D057" w14:textId="5EB9EEB5" w:rsidR="00046680" w:rsidRPr="00396192" w:rsidRDefault="00046680" w:rsidP="00396192">
      <w:pPr>
        <w:pStyle w:val="Odstavecseseznamem"/>
        <w:numPr>
          <w:ilvl w:val="0"/>
          <w:numId w:val="4"/>
        </w:numPr>
        <w:spacing w:after="120" w:line="276" w:lineRule="auto"/>
        <w:ind w:left="357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396192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247D8E7F" w14:textId="4F639E16" w:rsidR="00A04589" w:rsidRDefault="00D0341D" w:rsidP="006475E7">
      <w:pPr>
        <w:pStyle w:val="Odrazkac"/>
        <w:numPr>
          <w:ilvl w:val="1"/>
          <w:numId w:val="7"/>
        </w:numPr>
        <w:spacing w:before="0" w:after="120" w:line="276" w:lineRule="auto"/>
        <w:ind w:left="578" w:hanging="57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="00A04589">
        <w:rPr>
          <w:rFonts w:ascii="Arial" w:hAnsi="Arial" w:cs="Arial"/>
          <w:sz w:val="20"/>
        </w:rPr>
        <w:t xml:space="preserve">čelem tohoto Dodatku č. </w:t>
      </w:r>
      <w:r w:rsidR="00414279">
        <w:rPr>
          <w:rFonts w:ascii="Arial" w:hAnsi="Arial" w:cs="Arial"/>
          <w:sz w:val="20"/>
        </w:rPr>
        <w:t>2</w:t>
      </w:r>
      <w:r w:rsidR="00A04589">
        <w:rPr>
          <w:rFonts w:ascii="Arial" w:hAnsi="Arial" w:cs="Arial"/>
          <w:sz w:val="20"/>
        </w:rPr>
        <w:t xml:space="preserve"> je konstatování změny </w:t>
      </w:r>
      <w:r w:rsidR="006C55B1">
        <w:rPr>
          <w:rFonts w:ascii="Arial" w:hAnsi="Arial" w:cs="Arial"/>
          <w:sz w:val="20"/>
        </w:rPr>
        <w:t>čísla účtu</w:t>
      </w:r>
      <w:r w:rsidR="00A04589">
        <w:rPr>
          <w:rFonts w:ascii="Arial" w:hAnsi="Arial" w:cs="Arial"/>
          <w:sz w:val="20"/>
        </w:rPr>
        <w:t xml:space="preserve"> Poskytovatele. </w:t>
      </w:r>
    </w:p>
    <w:p w14:paraId="7FD05F65" w14:textId="2006D899" w:rsidR="00FE059C" w:rsidRPr="00D7540F" w:rsidRDefault="00432E54" w:rsidP="006475E7">
      <w:pPr>
        <w:pStyle w:val="Odrazkac"/>
        <w:numPr>
          <w:ilvl w:val="1"/>
          <w:numId w:val="7"/>
        </w:numPr>
        <w:spacing w:before="0" w:after="120" w:line="276" w:lineRule="auto"/>
        <w:ind w:left="578" w:hanging="578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>Smlouva</w:t>
      </w:r>
      <w:r w:rsidR="006C55B1" w:rsidRPr="006C55B1">
        <w:t xml:space="preserve"> </w:t>
      </w:r>
      <w:r w:rsidR="006C55B1" w:rsidRPr="006C55B1">
        <w:rPr>
          <w:rFonts w:ascii="Arial" w:hAnsi="Arial" w:cs="Arial"/>
          <w:sz w:val="20"/>
        </w:rPr>
        <w:t>o poskytování služeb</w:t>
      </w:r>
      <w:r w:rsidR="00414279">
        <w:rPr>
          <w:rFonts w:ascii="Arial" w:hAnsi="Arial" w:cs="Arial"/>
          <w:sz w:val="20"/>
        </w:rPr>
        <w:t xml:space="preserve"> datového centra</w:t>
      </w:r>
      <w:r w:rsidR="006C55B1" w:rsidRPr="006C55B1">
        <w:rPr>
          <w:rFonts w:ascii="Arial" w:hAnsi="Arial" w:cs="Arial"/>
          <w:sz w:val="20"/>
        </w:rPr>
        <w:t xml:space="preserve"> č. 41000</w:t>
      </w:r>
      <w:r w:rsidR="00414279">
        <w:rPr>
          <w:rFonts w:ascii="Arial" w:hAnsi="Arial" w:cs="Arial"/>
          <w:sz w:val="20"/>
        </w:rPr>
        <w:t>43956</w:t>
      </w:r>
      <w:r w:rsidR="006C55B1">
        <w:rPr>
          <w:rFonts w:ascii="Arial" w:hAnsi="Arial" w:cs="Arial"/>
          <w:sz w:val="20"/>
        </w:rPr>
        <w:t xml:space="preserve"> (dále jen „Smlouva“)</w:t>
      </w:r>
      <w:r w:rsidRPr="00A05878">
        <w:rPr>
          <w:rFonts w:ascii="Arial" w:hAnsi="Arial" w:cs="Arial"/>
          <w:sz w:val="20"/>
        </w:rPr>
        <w:t xml:space="preserve"> byla uzavřena mezi</w:t>
      </w:r>
      <w:r w:rsidRPr="00C52A7C">
        <w:rPr>
          <w:rFonts w:ascii="Arial" w:hAnsi="Arial" w:cs="Arial"/>
          <w:sz w:val="20"/>
        </w:rPr>
        <w:t xml:space="preserve"> Všeobecnou zdravotní pojišťovnou České republiky (jako </w:t>
      </w:r>
      <w:r>
        <w:rPr>
          <w:rFonts w:ascii="Arial" w:hAnsi="Arial" w:cs="Arial"/>
          <w:sz w:val="20"/>
        </w:rPr>
        <w:t>Objednatelem</w:t>
      </w:r>
      <w:r w:rsidRPr="0078525B">
        <w:rPr>
          <w:rFonts w:ascii="Arial" w:hAnsi="Arial" w:cs="Arial"/>
          <w:sz w:val="20"/>
        </w:rPr>
        <w:t xml:space="preserve">) a společností </w:t>
      </w:r>
      <w:proofErr w:type="gramStart"/>
      <w:r w:rsidR="00414279">
        <w:rPr>
          <w:rFonts w:ascii="Arial" w:hAnsi="Arial" w:cs="Arial"/>
          <w:sz w:val="20"/>
        </w:rPr>
        <w:t>ČD - Telematika</w:t>
      </w:r>
      <w:proofErr w:type="gramEnd"/>
      <w:r w:rsidR="00F26823" w:rsidRPr="00F26823">
        <w:rPr>
          <w:rFonts w:ascii="Arial" w:hAnsi="Arial" w:cs="Arial"/>
          <w:sz w:val="20"/>
        </w:rPr>
        <w:t>, a.s.</w:t>
      </w:r>
      <w:r>
        <w:rPr>
          <w:rFonts w:ascii="Arial" w:hAnsi="Arial" w:cs="Arial"/>
          <w:sz w:val="20"/>
        </w:rPr>
        <w:t xml:space="preserve"> </w:t>
      </w:r>
      <w:r w:rsidRPr="00A31001">
        <w:rPr>
          <w:rFonts w:ascii="Arial" w:hAnsi="Arial" w:cs="Arial"/>
          <w:sz w:val="20"/>
        </w:rPr>
        <w:t xml:space="preserve">(jako Poskytovatelem) </w:t>
      </w:r>
      <w:r w:rsidRPr="00414BAE">
        <w:rPr>
          <w:rFonts w:ascii="Arial" w:hAnsi="Arial" w:cs="Arial"/>
          <w:sz w:val="20"/>
        </w:rPr>
        <w:t xml:space="preserve">dne </w:t>
      </w:r>
      <w:r w:rsidR="006C55B1">
        <w:rPr>
          <w:rFonts w:ascii="Arial" w:hAnsi="Arial" w:cs="Arial"/>
          <w:sz w:val="20"/>
        </w:rPr>
        <w:t>2</w:t>
      </w:r>
      <w:r w:rsidR="00414279">
        <w:rPr>
          <w:rFonts w:ascii="Arial" w:hAnsi="Arial" w:cs="Arial"/>
          <w:sz w:val="20"/>
        </w:rPr>
        <w:t>1</w:t>
      </w:r>
      <w:r w:rsidR="00F26823">
        <w:rPr>
          <w:rFonts w:ascii="Arial" w:hAnsi="Arial" w:cs="Arial"/>
          <w:sz w:val="20"/>
        </w:rPr>
        <w:t>. </w:t>
      </w:r>
      <w:r w:rsidR="00414279">
        <w:rPr>
          <w:rFonts w:ascii="Arial" w:hAnsi="Arial" w:cs="Arial"/>
          <w:sz w:val="20"/>
        </w:rPr>
        <w:t>7</w:t>
      </w:r>
      <w:r w:rsidR="00F26823">
        <w:rPr>
          <w:rFonts w:ascii="Arial" w:hAnsi="Arial" w:cs="Arial"/>
          <w:sz w:val="20"/>
        </w:rPr>
        <w:t>. 20</w:t>
      </w:r>
      <w:r w:rsidR="00414279">
        <w:rPr>
          <w:rFonts w:ascii="Arial" w:hAnsi="Arial" w:cs="Arial"/>
          <w:sz w:val="20"/>
        </w:rPr>
        <w:t>16</w:t>
      </w:r>
      <w:r w:rsidR="006C55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77E8ADE8" w14:textId="2BFB891C" w:rsidR="0081464D" w:rsidRDefault="002B397D" w:rsidP="006475E7">
      <w:pPr>
        <w:pStyle w:val="Odrazkac"/>
        <w:numPr>
          <w:ilvl w:val="1"/>
          <w:numId w:val="7"/>
        </w:numPr>
        <w:spacing w:before="0" w:after="120" w:line="276" w:lineRule="auto"/>
        <w:ind w:left="578" w:hanging="578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>Smlouva byla uzavřena</w:t>
      </w:r>
      <w:r w:rsidR="00AA0665">
        <w:rPr>
          <w:rFonts w:ascii="Arial" w:hAnsi="Arial" w:cs="Arial"/>
          <w:sz w:val="20"/>
        </w:rPr>
        <w:t xml:space="preserve"> na základě </w:t>
      </w:r>
      <w:r w:rsidR="00AA0665" w:rsidRPr="00AA0665">
        <w:rPr>
          <w:rFonts w:ascii="Arial" w:hAnsi="Arial" w:cs="Arial"/>
          <w:sz w:val="20"/>
        </w:rPr>
        <w:t xml:space="preserve">výsledku </w:t>
      </w:r>
      <w:r w:rsidR="00414279">
        <w:rPr>
          <w:rFonts w:ascii="Arial" w:hAnsi="Arial" w:cs="Arial"/>
          <w:sz w:val="20"/>
        </w:rPr>
        <w:t>otevřeného zadávacího řízení na veřejnou zakázku</w:t>
      </w:r>
      <w:r w:rsidR="00170145">
        <w:rPr>
          <w:rFonts w:ascii="Arial" w:hAnsi="Arial" w:cs="Arial"/>
          <w:sz w:val="20"/>
        </w:rPr>
        <w:t xml:space="preserve"> </w:t>
      </w:r>
      <w:r w:rsidR="00AA0665" w:rsidRPr="00AA0665">
        <w:rPr>
          <w:rFonts w:ascii="Arial" w:hAnsi="Arial" w:cs="Arial"/>
          <w:sz w:val="20"/>
        </w:rPr>
        <w:t>s</w:t>
      </w:r>
      <w:r w:rsidR="00170145">
        <w:rPr>
          <w:rFonts w:ascii="Arial" w:hAnsi="Arial" w:cs="Arial"/>
          <w:sz w:val="20"/>
        </w:rPr>
        <w:t> </w:t>
      </w:r>
      <w:r w:rsidR="00AA0665" w:rsidRPr="00AA0665">
        <w:rPr>
          <w:rFonts w:ascii="Arial" w:hAnsi="Arial" w:cs="Arial"/>
          <w:sz w:val="20"/>
        </w:rPr>
        <w:t>názvem „</w:t>
      </w:r>
      <w:r w:rsidR="00414279">
        <w:rPr>
          <w:rFonts w:ascii="Arial" w:hAnsi="Arial" w:cs="Arial"/>
          <w:sz w:val="20"/>
        </w:rPr>
        <w:t>Vytvoření datového centra VZP ČR formou pronájmu II</w:t>
      </w:r>
      <w:r w:rsidR="00AA0665" w:rsidRPr="00AA0665">
        <w:rPr>
          <w:rFonts w:ascii="Arial" w:hAnsi="Arial" w:cs="Arial"/>
          <w:sz w:val="20"/>
        </w:rPr>
        <w:t>”, evidovan</w:t>
      </w:r>
      <w:r w:rsidR="00414279">
        <w:rPr>
          <w:rFonts w:ascii="Arial" w:hAnsi="Arial" w:cs="Arial"/>
          <w:sz w:val="20"/>
        </w:rPr>
        <w:t>ou</w:t>
      </w:r>
      <w:r w:rsidR="00AA0665" w:rsidRPr="00AA0665">
        <w:rPr>
          <w:rFonts w:ascii="Arial" w:hAnsi="Arial" w:cs="Arial"/>
          <w:sz w:val="20"/>
        </w:rPr>
        <w:t xml:space="preserve"> Objednatelem pod číslem </w:t>
      </w:r>
      <w:r w:rsidR="00414279">
        <w:rPr>
          <w:rFonts w:ascii="Arial" w:hAnsi="Arial" w:cs="Arial"/>
          <w:sz w:val="20"/>
        </w:rPr>
        <w:t>1500451</w:t>
      </w:r>
      <w:r w:rsidR="00AA0665" w:rsidRPr="00AA0665">
        <w:rPr>
          <w:rFonts w:ascii="Arial" w:hAnsi="Arial" w:cs="Arial"/>
          <w:sz w:val="20"/>
        </w:rPr>
        <w:t xml:space="preserve"> (dále jen „veřejná zakázka“). </w:t>
      </w:r>
    </w:p>
    <w:p w14:paraId="3464A62D" w14:textId="73B31AF9" w:rsidR="00B157CE" w:rsidRDefault="00EE1ABE" w:rsidP="006475E7">
      <w:pPr>
        <w:pStyle w:val="Odrazkac"/>
        <w:numPr>
          <w:ilvl w:val="1"/>
          <w:numId w:val="7"/>
        </w:numPr>
        <w:spacing w:before="0" w:after="120" w:line="276" w:lineRule="auto"/>
        <w:ind w:left="578" w:hanging="578"/>
        <w:rPr>
          <w:rFonts w:ascii="Arial" w:hAnsi="Arial" w:cs="Arial"/>
          <w:sz w:val="20"/>
        </w:rPr>
      </w:pPr>
      <w:r w:rsidRPr="0081464D">
        <w:rPr>
          <w:rFonts w:ascii="Arial" w:hAnsi="Arial" w:cs="Arial"/>
          <w:sz w:val="20"/>
        </w:rPr>
        <w:t xml:space="preserve">Tento Dodatek č. </w:t>
      </w:r>
      <w:r w:rsidR="00414279">
        <w:rPr>
          <w:rFonts w:ascii="Arial" w:hAnsi="Arial" w:cs="Arial"/>
          <w:sz w:val="20"/>
        </w:rPr>
        <w:t>2</w:t>
      </w:r>
      <w:r w:rsidRPr="0081464D">
        <w:rPr>
          <w:rFonts w:ascii="Arial" w:hAnsi="Arial" w:cs="Arial"/>
          <w:sz w:val="20"/>
        </w:rPr>
        <w:t xml:space="preserve"> je uzavírán v souladu s ustanovením Článku </w:t>
      </w:r>
      <w:r w:rsidR="00AA0665">
        <w:rPr>
          <w:rFonts w:ascii="Arial" w:hAnsi="Arial" w:cs="Arial"/>
          <w:sz w:val="20"/>
        </w:rPr>
        <w:t>X</w:t>
      </w:r>
      <w:r w:rsidR="00170145">
        <w:rPr>
          <w:rFonts w:ascii="Arial" w:hAnsi="Arial" w:cs="Arial"/>
          <w:sz w:val="20"/>
        </w:rPr>
        <w:t>II</w:t>
      </w:r>
      <w:r w:rsidRPr="0081464D">
        <w:rPr>
          <w:rFonts w:ascii="Arial" w:hAnsi="Arial" w:cs="Arial"/>
          <w:sz w:val="20"/>
        </w:rPr>
        <w:t xml:space="preserve">. odst. </w:t>
      </w:r>
      <w:r w:rsidR="00170145">
        <w:rPr>
          <w:rFonts w:ascii="Arial" w:hAnsi="Arial" w:cs="Arial"/>
          <w:sz w:val="20"/>
        </w:rPr>
        <w:t>1</w:t>
      </w:r>
      <w:r w:rsidRPr="0081464D">
        <w:rPr>
          <w:rFonts w:ascii="Arial" w:hAnsi="Arial" w:cs="Arial"/>
          <w:sz w:val="20"/>
        </w:rPr>
        <w:t>. Smlouvy</w:t>
      </w:r>
    </w:p>
    <w:p w14:paraId="6C6F21BA" w14:textId="77777777" w:rsidR="006C55B1" w:rsidRDefault="006C55B1" w:rsidP="006C55B1">
      <w:pPr>
        <w:pStyle w:val="Odrazkac"/>
        <w:spacing w:before="0" w:after="120" w:line="276" w:lineRule="auto"/>
        <w:ind w:left="360"/>
        <w:rPr>
          <w:rFonts w:ascii="Arial" w:hAnsi="Arial" w:cs="Arial"/>
          <w:sz w:val="20"/>
        </w:rPr>
      </w:pPr>
    </w:p>
    <w:p w14:paraId="013BF070" w14:textId="0AA2EEC5" w:rsidR="00776971" w:rsidRDefault="00776971" w:rsidP="00396192">
      <w:pPr>
        <w:pStyle w:val="Odstavecseseznamem"/>
        <w:numPr>
          <w:ilvl w:val="0"/>
          <w:numId w:val="4"/>
        </w:numPr>
        <w:spacing w:after="240" w:line="276" w:lineRule="auto"/>
        <w:ind w:left="357" w:hanging="357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7EC2B5B3" w14:textId="31F60E80" w:rsidR="00E279E1" w:rsidRPr="00396192" w:rsidRDefault="003673E0" w:rsidP="006475E7">
      <w:pPr>
        <w:pStyle w:val="Odrazkac"/>
        <w:numPr>
          <w:ilvl w:val="1"/>
          <w:numId w:val="10"/>
        </w:numPr>
        <w:spacing w:before="0" w:after="120" w:line="276" w:lineRule="auto"/>
        <w:ind w:left="578" w:hanging="578"/>
        <w:rPr>
          <w:rFonts w:ascii="Arial" w:eastAsiaTheme="minorHAnsi" w:hAnsi="Arial" w:cs="Arial"/>
          <w:sz w:val="20"/>
        </w:rPr>
      </w:pPr>
      <w:r w:rsidRPr="00396192">
        <w:rPr>
          <w:rFonts w:ascii="Arial" w:eastAsiaTheme="minorHAnsi" w:hAnsi="Arial" w:cs="Arial"/>
          <w:sz w:val="20"/>
        </w:rPr>
        <w:t xml:space="preserve">U identifikačních údajů Poskytovatele v záhlaví Smlouvy se </w:t>
      </w:r>
      <w:r w:rsidR="008C578C" w:rsidRPr="00396192">
        <w:rPr>
          <w:rFonts w:ascii="Arial" w:eastAsiaTheme="minorHAnsi" w:hAnsi="Arial" w:cs="Arial"/>
          <w:sz w:val="20"/>
        </w:rPr>
        <w:t>mění</w:t>
      </w:r>
      <w:r w:rsidR="00E279E1" w:rsidRPr="00396192">
        <w:rPr>
          <w:rFonts w:ascii="Arial" w:eastAsiaTheme="minorHAnsi" w:hAnsi="Arial" w:cs="Arial"/>
          <w:sz w:val="20"/>
        </w:rPr>
        <w:t>:</w:t>
      </w:r>
    </w:p>
    <w:p w14:paraId="7383ABF0" w14:textId="2D4138E2" w:rsidR="003673E0" w:rsidRPr="00E279E1" w:rsidRDefault="006C55B1" w:rsidP="00730BD0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číslo účtu</w:t>
      </w:r>
      <w:r w:rsidR="008C578C" w:rsidRPr="00E279E1">
        <w:rPr>
          <w:rFonts w:ascii="Arial" w:eastAsiaTheme="minorHAnsi" w:hAnsi="Arial" w:cs="Arial"/>
          <w:sz w:val="20"/>
          <w:lang w:eastAsia="en-US"/>
        </w:rPr>
        <w:t xml:space="preserve"> </w:t>
      </w:r>
      <w:r w:rsidR="00E279E1" w:rsidRPr="00E279E1">
        <w:rPr>
          <w:rFonts w:ascii="Arial" w:hAnsi="Arial" w:cs="Arial"/>
          <w:sz w:val="20"/>
          <w:szCs w:val="22"/>
        </w:rPr>
        <w:t>u</w:t>
      </w:r>
      <w:r w:rsidR="00E279E1">
        <w:rPr>
          <w:rFonts w:ascii="Arial" w:hAnsi="Arial" w:cs="Arial"/>
          <w:sz w:val="20"/>
          <w:szCs w:val="22"/>
        </w:rPr>
        <w:t>vedené u</w:t>
      </w:r>
      <w:r w:rsidR="00E279E1" w:rsidRPr="00E279E1">
        <w:rPr>
          <w:rFonts w:ascii="Arial" w:hAnsi="Arial" w:cs="Arial"/>
          <w:sz w:val="20"/>
          <w:szCs w:val="22"/>
        </w:rPr>
        <w:t xml:space="preserve"> identifikačních údajů Poskytovatele v záhlaví </w:t>
      </w:r>
      <w:r>
        <w:rPr>
          <w:rFonts w:ascii="Arial" w:hAnsi="Arial" w:cs="Arial"/>
          <w:sz w:val="20"/>
          <w:szCs w:val="22"/>
        </w:rPr>
        <w:t>Smlouvy</w:t>
      </w:r>
      <w:r w:rsidR="00E279E1">
        <w:rPr>
          <w:rFonts w:ascii="Arial" w:hAnsi="Arial" w:cs="Arial"/>
          <w:sz w:val="20"/>
          <w:szCs w:val="22"/>
        </w:rPr>
        <w:t xml:space="preserve"> </w:t>
      </w:r>
      <w:r w:rsidR="005646F0" w:rsidRPr="00E279E1">
        <w:rPr>
          <w:rFonts w:ascii="Arial" w:eastAsiaTheme="minorHAnsi" w:hAnsi="Arial" w:cs="Arial"/>
          <w:sz w:val="20"/>
          <w:lang w:eastAsia="en-US"/>
        </w:rPr>
        <w:t>takto</w:t>
      </w:r>
      <w:r w:rsidR="0096269A" w:rsidRPr="00E279E1">
        <w:rPr>
          <w:rFonts w:ascii="Arial" w:eastAsiaTheme="minorHAnsi" w:hAnsi="Arial" w:cs="Arial"/>
          <w:sz w:val="20"/>
          <w:lang w:eastAsia="en-US"/>
        </w:rPr>
        <w:t>:</w:t>
      </w:r>
    </w:p>
    <w:p w14:paraId="1D67F952" w14:textId="73E272BC" w:rsidR="003673E0" w:rsidRPr="00AA0665" w:rsidRDefault="00AA0665" w:rsidP="00730BD0">
      <w:pPr>
        <w:pStyle w:val="Odstavecseseznamem"/>
        <w:tabs>
          <w:tab w:val="left" w:pos="1134"/>
        </w:tabs>
        <w:spacing w:after="120" w:line="276" w:lineRule="auto"/>
        <w:ind w:left="1134"/>
        <w:contextualSpacing w:val="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č.ú</w:t>
      </w:r>
      <w:proofErr w:type="spellEnd"/>
      <w:r>
        <w:rPr>
          <w:rFonts w:ascii="Arial" w:hAnsi="Arial" w:cs="Arial"/>
          <w:sz w:val="20"/>
          <w:szCs w:val="22"/>
        </w:rPr>
        <w:t xml:space="preserve">. </w:t>
      </w:r>
      <w:r w:rsidR="00414279" w:rsidRPr="00191ABF">
        <w:rPr>
          <w:rFonts w:ascii="Arial" w:hAnsi="Arial" w:cs="Arial"/>
          <w:sz w:val="20"/>
        </w:rPr>
        <w:t>19-</w:t>
      </w:r>
      <w:r w:rsidR="00414279" w:rsidRPr="00CB5026">
        <w:rPr>
          <w:rFonts w:ascii="Arial" w:hAnsi="Arial" w:cs="Arial"/>
          <w:sz w:val="20"/>
        </w:rPr>
        <w:t>5524200217/0100</w:t>
      </w:r>
      <w:r w:rsidR="00414279">
        <w:rPr>
          <w:rFonts w:ascii="Arial" w:hAnsi="Arial" w:cs="Arial"/>
          <w:sz w:val="20"/>
        </w:rPr>
        <w:t xml:space="preserve"> </w:t>
      </w:r>
      <w:r w:rsidR="00F63931" w:rsidRPr="00AA0665">
        <w:rPr>
          <w:rFonts w:ascii="Arial" w:hAnsi="Arial" w:cs="Arial"/>
          <w:sz w:val="20"/>
          <w:shd w:val="clear" w:color="auto" w:fill="FFFFFF"/>
        </w:rPr>
        <w:t xml:space="preserve">se ruší </w:t>
      </w:r>
    </w:p>
    <w:p w14:paraId="38D489CB" w14:textId="798B0AEA" w:rsidR="003673E0" w:rsidRDefault="00F63931" w:rsidP="00730BD0">
      <w:pPr>
        <w:pStyle w:val="Odstavecseseznamem"/>
        <w:tabs>
          <w:tab w:val="left" w:pos="1134"/>
        </w:tabs>
        <w:spacing w:after="120" w:line="276" w:lineRule="auto"/>
        <w:ind w:left="1134"/>
        <w:contextualSpacing w:val="0"/>
        <w:rPr>
          <w:rFonts w:ascii="Arial" w:hAnsi="Arial" w:cs="Arial"/>
          <w:sz w:val="20"/>
          <w:shd w:val="clear" w:color="auto" w:fill="FFFFFF"/>
        </w:rPr>
      </w:pPr>
      <w:r w:rsidRPr="00E279E1">
        <w:rPr>
          <w:rFonts w:ascii="Arial" w:hAnsi="Arial" w:cs="Arial"/>
          <w:sz w:val="20"/>
          <w:shd w:val="clear" w:color="auto" w:fill="FFFFFF"/>
        </w:rPr>
        <w:t xml:space="preserve">a </w:t>
      </w:r>
      <w:r w:rsidR="003673E0" w:rsidRPr="00E279E1">
        <w:rPr>
          <w:rFonts w:ascii="Arial" w:hAnsi="Arial" w:cs="Arial"/>
          <w:sz w:val="20"/>
          <w:shd w:val="clear" w:color="auto" w:fill="FFFFFF"/>
        </w:rPr>
        <w:t>nahrazuje</w:t>
      </w:r>
      <w:r w:rsidRPr="00E279E1">
        <w:rPr>
          <w:rFonts w:ascii="Arial" w:hAnsi="Arial" w:cs="Arial"/>
          <w:sz w:val="20"/>
          <w:shd w:val="clear" w:color="auto" w:fill="FFFFFF"/>
        </w:rPr>
        <w:t xml:space="preserve"> se</w:t>
      </w:r>
    </w:p>
    <w:p w14:paraId="57D66701" w14:textId="761A7C09" w:rsidR="00E279E1" w:rsidRDefault="003078EB" w:rsidP="00730BD0">
      <w:pPr>
        <w:pStyle w:val="Odstavecseseznamem"/>
        <w:tabs>
          <w:tab w:val="left" w:pos="1134"/>
        </w:tabs>
        <w:spacing w:after="120" w:line="276" w:lineRule="auto"/>
        <w:ind w:left="1134"/>
        <w:contextualSpacing w:val="0"/>
        <w:rPr>
          <w:rFonts w:ascii="Arial" w:hAnsi="Arial" w:cs="Arial"/>
          <w:sz w:val="20"/>
          <w:szCs w:val="22"/>
        </w:rPr>
      </w:pPr>
      <w:r w:rsidRPr="00E279E1">
        <w:rPr>
          <w:rFonts w:ascii="Arial" w:hAnsi="Arial" w:cs="Arial"/>
          <w:sz w:val="20"/>
          <w:szCs w:val="22"/>
        </w:rPr>
        <w:t xml:space="preserve">novým </w:t>
      </w:r>
      <w:r w:rsidR="00E279E1">
        <w:rPr>
          <w:rFonts w:ascii="Arial" w:hAnsi="Arial" w:cs="Arial"/>
          <w:sz w:val="20"/>
          <w:szCs w:val="22"/>
        </w:rPr>
        <w:t>číslem účtu</w:t>
      </w:r>
      <w:r w:rsidRPr="00E279E1">
        <w:rPr>
          <w:rFonts w:ascii="Arial" w:hAnsi="Arial" w:cs="Arial"/>
          <w:sz w:val="20"/>
          <w:szCs w:val="22"/>
        </w:rPr>
        <w:t xml:space="preserve">, uvedeným u identifikačních údajů Poskytovatele v záhlaví tohoto Dodatku č. </w:t>
      </w:r>
      <w:r w:rsidR="00414279">
        <w:rPr>
          <w:rFonts w:ascii="Arial" w:hAnsi="Arial" w:cs="Arial"/>
          <w:sz w:val="20"/>
          <w:szCs w:val="22"/>
        </w:rPr>
        <w:t>2</w:t>
      </w:r>
      <w:r w:rsidR="00A60CA8" w:rsidRPr="00E279E1">
        <w:rPr>
          <w:rFonts w:ascii="Arial" w:hAnsi="Arial" w:cs="Arial"/>
          <w:sz w:val="20"/>
          <w:szCs w:val="22"/>
        </w:rPr>
        <w:t>, tj</w:t>
      </w:r>
      <w:r w:rsidR="00066859" w:rsidRPr="00E279E1">
        <w:rPr>
          <w:rFonts w:ascii="Arial" w:hAnsi="Arial" w:cs="Arial"/>
          <w:sz w:val="20"/>
          <w:szCs w:val="22"/>
        </w:rPr>
        <w:t>.:</w:t>
      </w:r>
      <w:r w:rsidR="007853AC" w:rsidRPr="00E279E1">
        <w:rPr>
          <w:rFonts w:ascii="Arial" w:hAnsi="Arial" w:cs="Arial"/>
          <w:sz w:val="20"/>
          <w:szCs w:val="22"/>
        </w:rPr>
        <w:t xml:space="preserve"> </w:t>
      </w:r>
      <w:r w:rsidR="00414279" w:rsidRPr="00283849">
        <w:rPr>
          <w:rFonts w:ascii="Arial" w:hAnsi="Arial" w:cs="Arial"/>
          <w:sz w:val="20"/>
        </w:rPr>
        <w:t>43-7795830287/0100</w:t>
      </w:r>
      <w:r w:rsidR="00E279E1">
        <w:rPr>
          <w:rFonts w:ascii="Arial" w:hAnsi="Arial" w:cs="Arial"/>
          <w:sz w:val="20"/>
          <w:szCs w:val="22"/>
        </w:rPr>
        <w:t>.</w:t>
      </w:r>
    </w:p>
    <w:p w14:paraId="241859EF" w14:textId="100D2620" w:rsidR="00776971" w:rsidRPr="00396192" w:rsidRDefault="00103834" w:rsidP="006475E7">
      <w:pPr>
        <w:pStyle w:val="Odrazkac"/>
        <w:numPr>
          <w:ilvl w:val="1"/>
          <w:numId w:val="10"/>
        </w:numPr>
        <w:spacing w:before="0" w:after="120" w:line="276" w:lineRule="auto"/>
        <w:ind w:left="578" w:hanging="578"/>
        <w:rPr>
          <w:rFonts w:ascii="Arial" w:eastAsiaTheme="minorHAnsi" w:hAnsi="Arial" w:cs="Arial"/>
          <w:sz w:val="20"/>
        </w:rPr>
      </w:pPr>
      <w:r w:rsidRPr="00396192">
        <w:rPr>
          <w:rFonts w:ascii="Arial" w:eastAsiaTheme="minorHAnsi" w:hAnsi="Arial" w:cs="Arial"/>
          <w:sz w:val="20"/>
        </w:rPr>
        <w:t xml:space="preserve">Ostatní ustanovení Smlouvy tímto Dodatkem č. </w:t>
      </w:r>
      <w:r w:rsidR="00B81330" w:rsidRPr="00396192">
        <w:rPr>
          <w:rFonts w:ascii="Arial" w:eastAsiaTheme="minorHAnsi" w:hAnsi="Arial" w:cs="Arial"/>
          <w:sz w:val="20"/>
        </w:rPr>
        <w:t>2</w:t>
      </w:r>
      <w:r w:rsidRPr="00396192">
        <w:rPr>
          <w:rFonts w:ascii="Arial" w:eastAsiaTheme="minorHAnsi" w:hAnsi="Arial" w:cs="Arial"/>
          <w:sz w:val="20"/>
        </w:rPr>
        <w:t xml:space="preserve"> nedotčená zůstávají v platnosti beze změn.</w:t>
      </w:r>
    </w:p>
    <w:p w14:paraId="3DCB34F1" w14:textId="77777777" w:rsidR="00730BD0" w:rsidRDefault="00730BD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3999BE95" w14:textId="349F563B" w:rsidR="00046680" w:rsidRPr="00396192" w:rsidRDefault="00046680" w:rsidP="00396192">
      <w:pPr>
        <w:pStyle w:val="Odstavecseseznamem"/>
        <w:numPr>
          <w:ilvl w:val="0"/>
          <w:numId w:val="4"/>
        </w:numPr>
        <w:spacing w:after="120" w:line="276" w:lineRule="auto"/>
        <w:ind w:left="357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396192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5A312162" w14:textId="6FDDC09F" w:rsidR="00857585" w:rsidRPr="00D02293" w:rsidRDefault="00857585" w:rsidP="006475E7">
      <w:pPr>
        <w:pStyle w:val="Odrazkac"/>
        <w:numPr>
          <w:ilvl w:val="1"/>
          <w:numId w:val="9"/>
        </w:numPr>
        <w:spacing w:before="0" w:after="120" w:line="276" w:lineRule="auto"/>
        <w:ind w:left="578" w:hanging="578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B81330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B81330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1E5DB4">
        <w:rPr>
          <w:rFonts w:ascii="Arial" w:hAnsi="Arial" w:cs="Arial"/>
          <w:bCs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B81330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uznávaným elektronickým podpisem ve smyslu §</w:t>
      </w:r>
      <w:r w:rsidR="001E5DB4">
        <w:rPr>
          <w:rFonts w:ascii="Arial" w:hAnsi="Arial" w:cs="Arial"/>
          <w:sz w:val="20"/>
        </w:rPr>
        <w:t> </w:t>
      </w:r>
      <w:r w:rsidRPr="00D02293">
        <w:rPr>
          <w:rFonts w:ascii="Arial" w:hAnsi="Arial" w:cs="Arial"/>
          <w:sz w:val="20"/>
        </w:rPr>
        <w:t>6</w:t>
      </w:r>
      <w:r w:rsidR="001E5DB4">
        <w:rPr>
          <w:rFonts w:ascii="Arial" w:hAnsi="Arial" w:cs="Arial"/>
          <w:sz w:val="20"/>
        </w:rPr>
        <w:t> </w:t>
      </w:r>
      <w:r w:rsidRPr="00D02293">
        <w:rPr>
          <w:rFonts w:ascii="Arial" w:hAnsi="Arial" w:cs="Arial"/>
          <w:sz w:val="20"/>
        </w:rPr>
        <w:t xml:space="preserve">odst. 2 ZSVD; Objednatel tento Dodatek č. </w:t>
      </w:r>
      <w:r w:rsidR="00B81330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  <w:r w:rsidR="007A471E">
        <w:rPr>
          <w:rFonts w:ascii="Arial" w:hAnsi="Arial" w:cs="Arial"/>
          <w:sz w:val="20"/>
        </w:rPr>
        <w:t xml:space="preserve"> </w:t>
      </w:r>
    </w:p>
    <w:p w14:paraId="29DAA2D7" w14:textId="73B5E5BA" w:rsidR="00857585" w:rsidRPr="00D161A3" w:rsidRDefault="00857585" w:rsidP="006475E7">
      <w:pPr>
        <w:pStyle w:val="Odrazkac"/>
        <w:numPr>
          <w:ilvl w:val="1"/>
          <w:numId w:val="9"/>
        </w:numPr>
        <w:spacing w:before="0" w:after="120" w:line="276" w:lineRule="auto"/>
        <w:ind w:left="578" w:hanging="578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B81330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B81330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161A3">
        <w:rPr>
          <w:rFonts w:ascii="Arial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43A5DDB5" w14:textId="0F86B182" w:rsidR="008F1B40" w:rsidRDefault="00857585" w:rsidP="006475E7">
      <w:pPr>
        <w:pStyle w:val="Odrazkac"/>
        <w:numPr>
          <w:ilvl w:val="1"/>
          <w:numId w:val="9"/>
        </w:numPr>
        <w:spacing w:before="0" w:after="120" w:line="276" w:lineRule="auto"/>
        <w:ind w:left="578" w:hanging="578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Tento Dodatek č. </w:t>
      </w:r>
      <w:r w:rsidR="00B81330">
        <w:rPr>
          <w:rFonts w:ascii="Arial" w:hAnsi="Arial" w:cs="Arial"/>
          <w:sz w:val="20"/>
        </w:rPr>
        <w:t>2</w:t>
      </w:r>
      <w:r w:rsidRPr="00D161A3">
        <w:rPr>
          <w:rFonts w:ascii="Arial" w:hAnsi="Arial" w:cs="Arial"/>
          <w:sz w:val="20"/>
        </w:rPr>
        <w:t xml:space="preserve"> se stává nedílnou součástí Smlouvy. Veškerá ujednání Smlouvy, která nejsou výslovně změněna tímto Dodatkem č. </w:t>
      </w:r>
      <w:r w:rsidR="00B81330">
        <w:rPr>
          <w:rFonts w:ascii="Arial" w:hAnsi="Arial" w:cs="Arial"/>
          <w:sz w:val="20"/>
        </w:rPr>
        <w:t>2</w:t>
      </w:r>
      <w:r w:rsidRPr="00D161A3">
        <w:rPr>
          <w:rFonts w:ascii="Arial" w:hAnsi="Arial" w:cs="Arial"/>
          <w:sz w:val="20"/>
        </w:rPr>
        <w:t>, zůstávají nadále platná a účinná.</w:t>
      </w:r>
    </w:p>
    <w:p w14:paraId="4D374D28" w14:textId="7DC73456" w:rsidR="00DD3C7C" w:rsidRDefault="00001988" w:rsidP="006475E7">
      <w:pPr>
        <w:pStyle w:val="Odrazkac"/>
        <w:numPr>
          <w:ilvl w:val="1"/>
          <w:numId w:val="9"/>
        </w:numPr>
        <w:spacing w:before="0" w:after="120" w:line="276" w:lineRule="auto"/>
        <w:ind w:left="578" w:hanging="578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Smluvní strany si před podpisem tento Dodatek č. </w:t>
      </w:r>
      <w:r w:rsidR="00B81330">
        <w:rPr>
          <w:rFonts w:ascii="Arial" w:hAnsi="Arial" w:cs="Arial"/>
          <w:sz w:val="20"/>
        </w:rPr>
        <w:t>2</w:t>
      </w:r>
      <w:r w:rsidRPr="00D161A3">
        <w:rPr>
          <w:rFonts w:ascii="Arial" w:hAnsi="Arial" w:cs="Arial"/>
          <w:sz w:val="20"/>
        </w:rPr>
        <w:t xml:space="preserve"> řádně přečetly a svůj souhlas s obsahem jednotlivých ustanovení tohoto Dodatku č. </w:t>
      </w:r>
      <w:r w:rsidR="00B81330">
        <w:rPr>
          <w:rFonts w:ascii="Arial" w:hAnsi="Arial" w:cs="Arial"/>
          <w:sz w:val="20"/>
        </w:rPr>
        <w:t>2</w:t>
      </w:r>
      <w:r w:rsidRPr="00D161A3">
        <w:rPr>
          <w:rFonts w:ascii="Arial" w:hAnsi="Arial" w:cs="Arial"/>
          <w:sz w:val="20"/>
        </w:rPr>
        <w:t xml:space="preserve"> stvrzují svým podpisem.</w:t>
      </w:r>
    </w:p>
    <w:p w14:paraId="75F6F403" w14:textId="77777777" w:rsidR="00730BD0" w:rsidRDefault="00730BD0" w:rsidP="00730BD0">
      <w:pPr>
        <w:pStyle w:val="Odrazkac"/>
        <w:spacing w:before="0" w:after="120" w:line="276" w:lineRule="auto"/>
        <w:ind w:left="357"/>
        <w:rPr>
          <w:rFonts w:ascii="Arial" w:hAnsi="Arial" w:cs="Arial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0644E168" w14:textId="77777777" w:rsidTr="00F11556">
        <w:trPr>
          <w:trHeight w:val="531"/>
        </w:trPr>
        <w:tc>
          <w:tcPr>
            <w:tcW w:w="1968" w:type="pct"/>
          </w:tcPr>
          <w:p w14:paraId="5898752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6BD373D1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8AAA9E7" w14:textId="2CC340F8" w:rsidR="00046680" w:rsidRPr="00046680" w:rsidRDefault="00B81330" w:rsidP="00730BD0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ČD - Telematika</w:t>
            </w:r>
            <w:proofErr w:type="gramEnd"/>
            <w:r w:rsidR="00730BD0" w:rsidRPr="00730BD0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, a.s.</w:t>
            </w:r>
          </w:p>
        </w:tc>
      </w:tr>
      <w:tr w:rsidR="00046680" w:rsidRPr="00046680" w14:paraId="3792BFF6" w14:textId="77777777" w:rsidTr="00F11556">
        <w:trPr>
          <w:trHeight w:val="390"/>
        </w:trPr>
        <w:tc>
          <w:tcPr>
            <w:tcW w:w="1968" w:type="pct"/>
            <w:vAlign w:val="bottom"/>
          </w:tcPr>
          <w:p w14:paraId="1B880822" w14:textId="77777777" w:rsidR="00315532" w:rsidRPr="00046680" w:rsidRDefault="000910A5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odepsáno elektronicky</w:t>
            </w:r>
          </w:p>
        </w:tc>
        <w:tc>
          <w:tcPr>
            <w:tcW w:w="608" w:type="pct"/>
            <w:vAlign w:val="bottom"/>
          </w:tcPr>
          <w:p w14:paraId="4CACC06A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1A5E87F7" w14:textId="77777777" w:rsidR="00046680" w:rsidRPr="00046680" w:rsidRDefault="000910A5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odepsáno elektronicky</w:t>
            </w:r>
          </w:p>
        </w:tc>
      </w:tr>
      <w:tr w:rsidR="00046680" w:rsidRPr="00046680" w14:paraId="10A3B344" w14:textId="77777777" w:rsidTr="00395E23">
        <w:trPr>
          <w:trHeight w:val="80"/>
        </w:trPr>
        <w:tc>
          <w:tcPr>
            <w:tcW w:w="1968" w:type="pct"/>
          </w:tcPr>
          <w:p w14:paraId="0FE2D4E2" w14:textId="3DE7B719" w:rsidR="00046680" w:rsidRPr="00046680" w:rsidRDefault="00521426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hDr</w:t>
            </w:r>
            <w:r w:rsidR="00046680" w:rsidRPr="00046680">
              <w:rPr>
                <w:rFonts w:ascii="Arial" w:eastAsiaTheme="minorHAnsi" w:hAnsi="Arial" w:cs="Arial"/>
                <w:sz w:val="20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Ivan Duškov, MSc</w:t>
            </w:r>
          </w:p>
          <w:p w14:paraId="0C0D8ACB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7E92330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5D7D335B" w14:textId="77777777" w:rsidR="00E329EA" w:rsidRDefault="00521426" w:rsidP="00730BD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Jan Hobza</w:t>
            </w:r>
          </w:p>
          <w:p w14:paraId="0D5BAA5F" w14:textId="4C3978BD" w:rsidR="00521426" w:rsidRPr="000A4F8C" w:rsidRDefault="00521426" w:rsidP="00730BD0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předseda představenstva</w:t>
            </w:r>
          </w:p>
        </w:tc>
      </w:tr>
    </w:tbl>
    <w:p w14:paraId="7320E661" w14:textId="6B40446E" w:rsidR="006C518D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1B8E10D9" w14:textId="34290310" w:rsidR="000A4F8C" w:rsidRPr="000A4F8C" w:rsidRDefault="000A4F8C" w:rsidP="000A4F8C">
      <w:pPr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A4F8C" w:rsidRPr="00046680" w14:paraId="534C2CA1" w14:textId="77777777" w:rsidTr="00BC120D">
        <w:trPr>
          <w:trHeight w:val="531"/>
        </w:trPr>
        <w:tc>
          <w:tcPr>
            <w:tcW w:w="1968" w:type="pct"/>
          </w:tcPr>
          <w:p w14:paraId="0CC5CC05" w14:textId="1FDBF1DB" w:rsidR="000A4F8C" w:rsidRPr="00046680" w:rsidRDefault="000A4F8C" w:rsidP="00BC120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</w:tcPr>
          <w:p w14:paraId="1B30851B" w14:textId="77777777" w:rsidR="000A4F8C" w:rsidRPr="00046680" w:rsidRDefault="000A4F8C" w:rsidP="00BC120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2F6F1382" w14:textId="77777777" w:rsidR="000A4F8C" w:rsidRPr="00046680" w:rsidRDefault="000A4F8C" w:rsidP="00BC120D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ČD - Telematika</w:t>
            </w:r>
            <w:proofErr w:type="gramEnd"/>
            <w:r w:rsidRPr="00730BD0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, a.s.</w:t>
            </w:r>
          </w:p>
        </w:tc>
      </w:tr>
      <w:tr w:rsidR="000A4F8C" w:rsidRPr="00046680" w14:paraId="1AEEE1B7" w14:textId="77777777" w:rsidTr="00BC120D">
        <w:trPr>
          <w:trHeight w:val="390"/>
        </w:trPr>
        <w:tc>
          <w:tcPr>
            <w:tcW w:w="1968" w:type="pct"/>
            <w:vAlign w:val="bottom"/>
          </w:tcPr>
          <w:p w14:paraId="2C59047E" w14:textId="53DA1F4C" w:rsidR="000A4F8C" w:rsidRPr="00046680" w:rsidRDefault="000A4F8C" w:rsidP="00BC120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6E0E0DBE" w14:textId="77777777" w:rsidR="000A4F8C" w:rsidRPr="00046680" w:rsidRDefault="000A4F8C" w:rsidP="00BC120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32262A" w14:textId="77777777" w:rsidR="000A4F8C" w:rsidRPr="00046680" w:rsidRDefault="000A4F8C" w:rsidP="00BC120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odepsáno elektronicky</w:t>
            </w:r>
          </w:p>
        </w:tc>
      </w:tr>
      <w:tr w:rsidR="000A4F8C" w:rsidRPr="00046680" w14:paraId="3E6ABCDB" w14:textId="77777777" w:rsidTr="00BC120D">
        <w:trPr>
          <w:trHeight w:val="80"/>
        </w:trPr>
        <w:tc>
          <w:tcPr>
            <w:tcW w:w="1968" w:type="pct"/>
          </w:tcPr>
          <w:p w14:paraId="51C1E9DE" w14:textId="71EF7E0C" w:rsidR="000A4F8C" w:rsidRPr="00046680" w:rsidRDefault="000A4F8C" w:rsidP="00BC120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</w:tcPr>
          <w:p w14:paraId="1735D40D" w14:textId="77777777" w:rsidR="000A4F8C" w:rsidRPr="00046680" w:rsidRDefault="000A4F8C" w:rsidP="00BC120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2AA2BD78" w14:textId="77777777" w:rsidR="000A4F8C" w:rsidRDefault="00521426" w:rsidP="00BC120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</w:rPr>
              <w:t>Vobora</w:t>
            </w:r>
            <w:proofErr w:type="spellEnd"/>
          </w:p>
          <w:p w14:paraId="0714A781" w14:textId="69A97034" w:rsidR="00521426" w:rsidRPr="000A4F8C" w:rsidRDefault="00521426" w:rsidP="00BC120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člen představenstva</w:t>
            </w:r>
          </w:p>
        </w:tc>
      </w:tr>
    </w:tbl>
    <w:p w14:paraId="2467596D" w14:textId="2BDE718E" w:rsidR="000A4F8C" w:rsidRDefault="000A4F8C" w:rsidP="000A4F8C">
      <w:pPr>
        <w:rPr>
          <w:rFonts w:ascii="Arial" w:eastAsiaTheme="minorHAnsi" w:hAnsi="Arial" w:cs="Arial"/>
          <w:sz w:val="20"/>
          <w:lang w:eastAsia="en-US"/>
        </w:rPr>
      </w:pPr>
    </w:p>
    <w:p w14:paraId="37F37D27" w14:textId="77777777" w:rsidR="000A4F8C" w:rsidRPr="000A4F8C" w:rsidRDefault="000A4F8C" w:rsidP="000A4F8C">
      <w:pPr>
        <w:tabs>
          <w:tab w:val="left" w:pos="6620"/>
        </w:tabs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</w:p>
    <w:p w14:paraId="0FB72EF4" w14:textId="322E5EB1" w:rsidR="000A4F8C" w:rsidRPr="000A4F8C" w:rsidRDefault="000A4F8C" w:rsidP="000A4F8C">
      <w:pPr>
        <w:tabs>
          <w:tab w:val="left" w:pos="6620"/>
        </w:tabs>
        <w:rPr>
          <w:rFonts w:ascii="Arial" w:eastAsiaTheme="minorHAnsi" w:hAnsi="Arial" w:cs="Arial"/>
          <w:sz w:val="20"/>
          <w:lang w:eastAsia="en-US"/>
        </w:rPr>
      </w:pPr>
    </w:p>
    <w:sectPr w:rsidR="000A4F8C" w:rsidRPr="000A4F8C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DA24" w14:textId="77777777" w:rsidR="00006A19" w:rsidRDefault="00006A19" w:rsidP="00EA57EC">
      <w:r>
        <w:separator/>
      </w:r>
    </w:p>
  </w:endnote>
  <w:endnote w:type="continuationSeparator" w:id="0">
    <w:p w14:paraId="7C26F852" w14:textId="77777777" w:rsidR="00006A19" w:rsidRDefault="00006A19" w:rsidP="00EA57EC">
      <w:r>
        <w:continuationSeparator/>
      </w:r>
    </w:p>
  </w:endnote>
  <w:endnote w:type="continuationNotice" w:id="1">
    <w:p w14:paraId="7AD24BA3" w14:textId="77777777" w:rsidR="00006A19" w:rsidRDefault="00006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471494"/>
      <w:docPartObj>
        <w:docPartGallery w:val="Page Numbers (Bottom of Page)"/>
        <w:docPartUnique/>
      </w:docPartObj>
    </w:sdtPr>
    <w:sdtEndPr/>
    <w:sdtContent>
      <w:p w14:paraId="3A670EC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1EAE967D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7A5F" w14:textId="77777777" w:rsidR="00006A19" w:rsidRDefault="00006A19" w:rsidP="00EA57EC">
      <w:r>
        <w:separator/>
      </w:r>
    </w:p>
  </w:footnote>
  <w:footnote w:type="continuationSeparator" w:id="0">
    <w:p w14:paraId="26344816" w14:textId="77777777" w:rsidR="00006A19" w:rsidRDefault="00006A19" w:rsidP="00EA57EC">
      <w:r>
        <w:continuationSeparator/>
      </w:r>
    </w:p>
  </w:footnote>
  <w:footnote w:type="continuationNotice" w:id="1">
    <w:p w14:paraId="240AA995" w14:textId="77777777" w:rsidR="00006A19" w:rsidRDefault="00006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3B21"/>
    <w:multiLevelType w:val="multilevel"/>
    <w:tmpl w:val="426CA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223E3B"/>
    <w:multiLevelType w:val="hybridMultilevel"/>
    <w:tmpl w:val="32D8D15E"/>
    <w:lvl w:ilvl="0" w:tplc="04050017">
      <w:start w:val="1"/>
      <w:numFmt w:val="lowerLetter"/>
      <w:lvlText w:val="%1)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3BB41AA9"/>
    <w:multiLevelType w:val="multilevel"/>
    <w:tmpl w:val="049AC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16" w:hanging="1800"/>
      </w:pPr>
      <w:rPr>
        <w:rFonts w:hint="default"/>
      </w:rPr>
    </w:lvl>
  </w:abstractNum>
  <w:abstractNum w:abstractNumId="3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016E"/>
    <w:multiLevelType w:val="hybridMultilevel"/>
    <w:tmpl w:val="EE8AD8E8"/>
    <w:lvl w:ilvl="0" w:tplc="DA0E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60C8D"/>
    <w:multiLevelType w:val="multilevel"/>
    <w:tmpl w:val="426CA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7" w15:restartNumberingAfterBreak="0">
    <w:nsid w:val="60CA77E0"/>
    <w:multiLevelType w:val="hybridMultilevel"/>
    <w:tmpl w:val="122A47E2"/>
    <w:lvl w:ilvl="0" w:tplc="0405000F">
      <w:start w:val="1"/>
      <w:numFmt w:val="decimal"/>
      <w:lvlText w:val="%1."/>
      <w:lvlJc w:val="left"/>
      <w:pPr>
        <w:ind w:left="418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4975" w:hanging="360"/>
      </w:pPr>
    </w:lvl>
    <w:lvl w:ilvl="2" w:tplc="0405001B">
      <w:start w:val="1"/>
      <w:numFmt w:val="lowerRoman"/>
      <w:lvlText w:val="%3."/>
      <w:lvlJc w:val="right"/>
      <w:pPr>
        <w:ind w:left="5695" w:hanging="180"/>
      </w:pPr>
    </w:lvl>
    <w:lvl w:ilvl="3" w:tplc="0405000F">
      <w:start w:val="1"/>
      <w:numFmt w:val="decimal"/>
      <w:lvlText w:val="%4."/>
      <w:lvlJc w:val="left"/>
      <w:pPr>
        <w:ind w:left="6415" w:hanging="360"/>
      </w:pPr>
    </w:lvl>
    <w:lvl w:ilvl="4" w:tplc="04050019">
      <w:start w:val="1"/>
      <w:numFmt w:val="lowerLetter"/>
      <w:lvlText w:val="%5."/>
      <w:lvlJc w:val="left"/>
      <w:pPr>
        <w:ind w:left="7135" w:hanging="360"/>
      </w:pPr>
    </w:lvl>
    <w:lvl w:ilvl="5" w:tplc="0405001B">
      <w:start w:val="1"/>
      <w:numFmt w:val="lowerRoman"/>
      <w:lvlText w:val="%6."/>
      <w:lvlJc w:val="right"/>
      <w:pPr>
        <w:ind w:left="7855" w:hanging="180"/>
      </w:pPr>
    </w:lvl>
    <w:lvl w:ilvl="6" w:tplc="0405000F">
      <w:start w:val="1"/>
      <w:numFmt w:val="decimal"/>
      <w:lvlText w:val="%7."/>
      <w:lvlJc w:val="left"/>
      <w:pPr>
        <w:ind w:left="8575" w:hanging="360"/>
      </w:pPr>
    </w:lvl>
    <w:lvl w:ilvl="7" w:tplc="04050019">
      <w:start w:val="1"/>
      <w:numFmt w:val="lowerLetter"/>
      <w:lvlText w:val="%8."/>
      <w:lvlJc w:val="left"/>
      <w:pPr>
        <w:ind w:left="9295" w:hanging="360"/>
      </w:pPr>
    </w:lvl>
    <w:lvl w:ilvl="8" w:tplc="0405001B">
      <w:start w:val="1"/>
      <w:numFmt w:val="lowerRoman"/>
      <w:lvlText w:val="%9."/>
      <w:lvlJc w:val="right"/>
      <w:pPr>
        <w:ind w:left="10015" w:hanging="180"/>
      </w:pPr>
    </w:lvl>
  </w:abstractNum>
  <w:abstractNum w:abstractNumId="8" w15:restartNumberingAfterBreak="0">
    <w:nsid w:val="7B153964"/>
    <w:multiLevelType w:val="multilevel"/>
    <w:tmpl w:val="EE5AB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06A19"/>
    <w:rsid w:val="0001039D"/>
    <w:rsid w:val="00011FDD"/>
    <w:rsid w:val="00013DCA"/>
    <w:rsid w:val="00015C2A"/>
    <w:rsid w:val="00016CEE"/>
    <w:rsid w:val="00016E79"/>
    <w:rsid w:val="00016EE1"/>
    <w:rsid w:val="0002566D"/>
    <w:rsid w:val="00031DA4"/>
    <w:rsid w:val="00031EF1"/>
    <w:rsid w:val="000320E1"/>
    <w:rsid w:val="00032474"/>
    <w:rsid w:val="0003585B"/>
    <w:rsid w:val="00037BBE"/>
    <w:rsid w:val="000403BA"/>
    <w:rsid w:val="0004228B"/>
    <w:rsid w:val="00044F57"/>
    <w:rsid w:val="00046680"/>
    <w:rsid w:val="000474DA"/>
    <w:rsid w:val="000578E3"/>
    <w:rsid w:val="0006591E"/>
    <w:rsid w:val="00066859"/>
    <w:rsid w:val="00070285"/>
    <w:rsid w:val="00071B83"/>
    <w:rsid w:val="00075871"/>
    <w:rsid w:val="000759E3"/>
    <w:rsid w:val="00076589"/>
    <w:rsid w:val="0007773F"/>
    <w:rsid w:val="00080825"/>
    <w:rsid w:val="00080EAE"/>
    <w:rsid w:val="00086F33"/>
    <w:rsid w:val="000910A5"/>
    <w:rsid w:val="00092A8E"/>
    <w:rsid w:val="00095F3C"/>
    <w:rsid w:val="00096A5A"/>
    <w:rsid w:val="000A0300"/>
    <w:rsid w:val="000A03EA"/>
    <w:rsid w:val="000A4928"/>
    <w:rsid w:val="000A4F8C"/>
    <w:rsid w:val="000A5831"/>
    <w:rsid w:val="000B1069"/>
    <w:rsid w:val="000B1E9D"/>
    <w:rsid w:val="000B4CBC"/>
    <w:rsid w:val="000B758C"/>
    <w:rsid w:val="000C4B48"/>
    <w:rsid w:val="000C5502"/>
    <w:rsid w:val="000E0B54"/>
    <w:rsid w:val="000E3E6B"/>
    <w:rsid w:val="000E68C3"/>
    <w:rsid w:val="000F349B"/>
    <w:rsid w:val="000F4C9F"/>
    <w:rsid w:val="000F5540"/>
    <w:rsid w:val="000F633A"/>
    <w:rsid w:val="000F63E7"/>
    <w:rsid w:val="001008F2"/>
    <w:rsid w:val="00103764"/>
    <w:rsid w:val="00103834"/>
    <w:rsid w:val="001063E9"/>
    <w:rsid w:val="00106AD7"/>
    <w:rsid w:val="001071EB"/>
    <w:rsid w:val="001174E5"/>
    <w:rsid w:val="00121445"/>
    <w:rsid w:val="0012246C"/>
    <w:rsid w:val="00122BAE"/>
    <w:rsid w:val="001230AF"/>
    <w:rsid w:val="001236CB"/>
    <w:rsid w:val="00123B07"/>
    <w:rsid w:val="00125023"/>
    <w:rsid w:val="0012715F"/>
    <w:rsid w:val="00132F89"/>
    <w:rsid w:val="00154228"/>
    <w:rsid w:val="0015602B"/>
    <w:rsid w:val="00161B42"/>
    <w:rsid w:val="001649E8"/>
    <w:rsid w:val="00164E9F"/>
    <w:rsid w:val="00167119"/>
    <w:rsid w:val="00167381"/>
    <w:rsid w:val="00167989"/>
    <w:rsid w:val="00170145"/>
    <w:rsid w:val="00173931"/>
    <w:rsid w:val="00175B09"/>
    <w:rsid w:val="00175B47"/>
    <w:rsid w:val="0017652F"/>
    <w:rsid w:val="001815D7"/>
    <w:rsid w:val="001843CD"/>
    <w:rsid w:val="00184C35"/>
    <w:rsid w:val="00184D29"/>
    <w:rsid w:val="00190011"/>
    <w:rsid w:val="00190847"/>
    <w:rsid w:val="00197BD0"/>
    <w:rsid w:val="001A070D"/>
    <w:rsid w:val="001A1ABC"/>
    <w:rsid w:val="001A43C2"/>
    <w:rsid w:val="001A4F6A"/>
    <w:rsid w:val="001B09FA"/>
    <w:rsid w:val="001B78D8"/>
    <w:rsid w:val="001C39E0"/>
    <w:rsid w:val="001C3BBB"/>
    <w:rsid w:val="001C426D"/>
    <w:rsid w:val="001D1476"/>
    <w:rsid w:val="001D3776"/>
    <w:rsid w:val="001D7B58"/>
    <w:rsid w:val="001E00E3"/>
    <w:rsid w:val="001E0E35"/>
    <w:rsid w:val="001E1A4D"/>
    <w:rsid w:val="001E4A04"/>
    <w:rsid w:val="001E5DB4"/>
    <w:rsid w:val="001E5F3C"/>
    <w:rsid w:val="001E6277"/>
    <w:rsid w:val="001F1155"/>
    <w:rsid w:val="00202B7E"/>
    <w:rsid w:val="00203717"/>
    <w:rsid w:val="0020551C"/>
    <w:rsid w:val="00214743"/>
    <w:rsid w:val="00214999"/>
    <w:rsid w:val="00214CF4"/>
    <w:rsid w:val="00215B2F"/>
    <w:rsid w:val="00220B75"/>
    <w:rsid w:val="0022667B"/>
    <w:rsid w:val="00234697"/>
    <w:rsid w:val="00236283"/>
    <w:rsid w:val="00242CD3"/>
    <w:rsid w:val="00243FA2"/>
    <w:rsid w:val="00252893"/>
    <w:rsid w:val="00255FA5"/>
    <w:rsid w:val="00266996"/>
    <w:rsid w:val="00267500"/>
    <w:rsid w:val="00267628"/>
    <w:rsid w:val="00270747"/>
    <w:rsid w:val="00277A16"/>
    <w:rsid w:val="0028048D"/>
    <w:rsid w:val="00283849"/>
    <w:rsid w:val="00285F9D"/>
    <w:rsid w:val="0028740A"/>
    <w:rsid w:val="0028758F"/>
    <w:rsid w:val="00287B5F"/>
    <w:rsid w:val="00292605"/>
    <w:rsid w:val="00292810"/>
    <w:rsid w:val="002A0DCE"/>
    <w:rsid w:val="002A14EE"/>
    <w:rsid w:val="002A42FB"/>
    <w:rsid w:val="002A4DA4"/>
    <w:rsid w:val="002A6464"/>
    <w:rsid w:val="002A7387"/>
    <w:rsid w:val="002B397D"/>
    <w:rsid w:val="002B424D"/>
    <w:rsid w:val="002B4806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975"/>
    <w:rsid w:val="002F7FD7"/>
    <w:rsid w:val="003009F9"/>
    <w:rsid w:val="003032F9"/>
    <w:rsid w:val="00304DE4"/>
    <w:rsid w:val="00304F9F"/>
    <w:rsid w:val="00305A63"/>
    <w:rsid w:val="003078EB"/>
    <w:rsid w:val="00310FBB"/>
    <w:rsid w:val="0031270E"/>
    <w:rsid w:val="00312B8D"/>
    <w:rsid w:val="00315532"/>
    <w:rsid w:val="00315C1D"/>
    <w:rsid w:val="00316875"/>
    <w:rsid w:val="00320DD5"/>
    <w:rsid w:val="0032265A"/>
    <w:rsid w:val="003229E6"/>
    <w:rsid w:val="003270AB"/>
    <w:rsid w:val="00330B8E"/>
    <w:rsid w:val="00330E97"/>
    <w:rsid w:val="00332000"/>
    <w:rsid w:val="003353A1"/>
    <w:rsid w:val="003419E9"/>
    <w:rsid w:val="003439E3"/>
    <w:rsid w:val="00346465"/>
    <w:rsid w:val="00351E6E"/>
    <w:rsid w:val="00354337"/>
    <w:rsid w:val="00356441"/>
    <w:rsid w:val="00357396"/>
    <w:rsid w:val="00362E69"/>
    <w:rsid w:val="0036614E"/>
    <w:rsid w:val="0036705F"/>
    <w:rsid w:val="003673E0"/>
    <w:rsid w:val="00367416"/>
    <w:rsid w:val="00375B63"/>
    <w:rsid w:val="00375C7A"/>
    <w:rsid w:val="003769C3"/>
    <w:rsid w:val="0038439D"/>
    <w:rsid w:val="003852F5"/>
    <w:rsid w:val="003859DC"/>
    <w:rsid w:val="003865F0"/>
    <w:rsid w:val="0039036B"/>
    <w:rsid w:val="00391686"/>
    <w:rsid w:val="00391791"/>
    <w:rsid w:val="00393819"/>
    <w:rsid w:val="00395E23"/>
    <w:rsid w:val="00396192"/>
    <w:rsid w:val="00396583"/>
    <w:rsid w:val="00396D17"/>
    <w:rsid w:val="003975CB"/>
    <w:rsid w:val="003A154E"/>
    <w:rsid w:val="003A1ED1"/>
    <w:rsid w:val="003A1F50"/>
    <w:rsid w:val="003A506B"/>
    <w:rsid w:val="003A5375"/>
    <w:rsid w:val="003B09E9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0915"/>
    <w:rsid w:val="003D1744"/>
    <w:rsid w:val="003D1798"/>
    <w:rsid w:val="003D2E14"/>
    <w:rsid w:val="003D30C7"/>
    <w:rsid w:val="003D5C0C"/>
    <w:rsid w:val="003E18CB"/>
    <w:rsid w:val="003E3B31"/>
    <w:rsid w:val="003E453F"/>
    <w:rsid w:val="003F068B"/>
    <w:rsid w:val="003F07D8"/>
    <w:rsid w:val="003F30DF"/>
    <w:rsid w:val="003F6701"/>
    <w:rsid w:val="004010D5"/>
    <w:rsid w:val="00401D53"/>
    <w:rsid w:val="00402FE0"/>
    <w:rsid w:val="004045B6"/>
    <w:rsid w:val="00407629"/>
    <w:rsid w:val="00411E03"/>
    <w:rsid w:val="00414279"/>
    <w:rsid w:val="00414BAE"/>
    <w:rsid w:val="00424E1E"/>
    <w:rsid w:val="00425C0E"/>
    <w:rsid w:val="00432E54"/>
    <w:rsid w:val="004370EF"/>
    <w:rsid w:val="00440539"/>
    <w:rsid w:val="00441000"/>
    <w:rsid w:val="0045340A"/>
    <w:rsid w:val="0045704C"/>
    <w:rsid w:val="0045733E"/>
    <w:rsid w:val="00461407"/>
    <w:rsid w:val="0046691B"/>
    <w:rsid w:val="0047132D"/>
    <w:rsid w:val="004751A1"/>
    <w:rsid w:val="00476FFA"/>
    <w:rsid w:val="00477C7F"/>
    <w:rsid w:val="00477F0E"/>
    <w:rsid w:val="004820A4"/>
    <w:rsid w:val="0049324F"/>
    <w:rsid w:val="004954CA"/>
    <w:rsid w:val="004A03F3"/>
    <w:rsid w:val="004A056D"/>
    <w:rsid w:val="004A23E2"/>
    <w:rsid w:val="004A27EA"/>
    <w:rsid w:val="004A49B4"/>
    <w:rsid w:val="004B03B5"/>
    <w:rsid w:val="004B1509"/>
    <w:rsid w:val="004B230D"/>
    <w:rsid w:val="004B3E34"/>
    <w:rsid w:val="004B5B47"/>
    <w:rsid w:val="004B6EDB"/>
    <w:rsid w:val="004B7721"/>
    <w:rsid w:val="004C206A"/>
    <w:rsid w:val="004C3D2B"/>
    <w:rsid w:val="004C45C6"/>
    <w:rsid w:val="004D2CD4"/>
    <w:rsid w:val="004D3A94"/>
    <w:rsid w:val="004D3DB0"/>
    <w:rsid w:val="004D57DD"/>
    <w:rsid w:val="004E31DF"/>
    <w:rsid w:val="004E43D3"/>
    <w:rsid w:val="004F3956"/>
    <w:rsid w:val="004F65C8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2E04"/>
    <w:rsid w:val="005138BE"/>
    <w:rsid w:val="00514AD0"/>
    <w:rsid w:val="00514BDB"/>
    <w:rsid w:val="00517054"/>
    <w:rsid w:val="005171FA"/>
    <w:rsid w:val="00521426"/>
    <w:rsid w:val="00521A47"/>
    <w:rsid w:val="005235A5"/>
    <w:rsid w:val="005238CE"/>
    <w:rsid w:val="005350BE"/>
    <w:rsid w:val="00536369"/>
    <w:rsid w:val="00536AB0"/>
    <w:rsid w:val="005378DC"/>
    <w:rsid w:val="0054225F"/>
    <w:rsid w:val="00542A1E"/>
    <w:rsid w:val="005437EA"/>
    <w:rsid w:val="005447C6"/>
    <w:rsid w:val="005460AB"/>
    <w:rsid w:val="0055182C"/>
    <w:rsid w:val="00554F36"/>
    <w:rsid w:val="005552AF"/>
    <w:rsid w:val="00556D83"/>
    <w:rsid w:val="00560449"/>
    <w:rsid w:val="005646F0"/>
    <w:rsid w:val="005776E8"/>
    <w:rsid w:val="005820FB"/>
    <w:rsid w:val="0058436B"/>
    <w:rsid w:val="00584576"/>
    <w:rsid w:val="00585801"/>
    <w:rsid w:val="00592902"/>
    <w:rsid w:val="0059346F"/>
    <w:rsid w:val="005A01F5"/>
    <w:rsid w:val="005A25B2"/>
    <w:rsid w:val="005A2AA1"/>
    <w:rsid w:val="005A52CF"/>
    <w:rsid w:val="005B094D"/>
    <w:rsid w:val="005B2080"/>
    <w:rsid w:val="005B3671"/>
    <w:rsid w:val="005B52A5"/>
    <w:rsid w:val="005B5C57"/>
    <w:rsid w:val="005B7F06"/>
    <w:rsid w:val="005C0E5B"/>
    <w:rsid w:val="005C16C1"/>
    <w:rsid w:val="005C22F0"/>
    <w:rsid w:val="005C4AE4"/>
    <w:rsid w:val="005D0F4F"/>
    <w:rsid w:val="005D2F9E"/>
    <w:rsid w:val="005D6C85"/>
    <w:rsid w:val="005E0454"/>
    <w:rsid w:val="005E173C"/>
    <w:rsid w:val="005E476F"/>
    <w:rsid w:val="005E5D0D"/>
    <w:rsid w:val="005E74CE"/>
    <w:rsid w:val="005F0CCD"/>
    <w:rsid w:val="005F1153"/>
    <w:rsid w:val="0060200C"/>
    <w:rsid w:val="0060461D"/>
    <w:rsid w:val="0060489A"/>
    <w:rsid w:val="00604972"/>
    <w:rsid w:val="00605EB8"/>
    <w:rsid w:val="00607629"/>
    <w:rsid w:val="006118D3"/>
    <w:rsid w:val="006121AF"/>
    <w:rsid w:val="00612C1E"/>
    <w:rsid w:val="006163A6"/>
    <w:rsid w:val="0061737D"/>
    <w:rsid w:val="0061795B"/>
    <w:rsid w:val="00620FD9"/>
    <w:rsid w:val="00623698"/>
    <w:rsid w:val="00624E47"/>
    <w:rsid w:val="00631602"/>
    <w:rsid w:val="0063530F"/>
    <w:rsid w:val="00636F5C"/>
    <w:rsid w:val="00641BEF"/>
    <w:rsid w:val="0064405D"/>
    <w:rsid w:val="00644624"/>
    <w:rsid w:val="006454B5"/>
    <w:rsid w:val="00646CA6"/>
    <w:rsid w:val="006475E7"/>
    <w:rsid w:val="0065136B"/>
    <w:rsid w:val="00651CA1"/>
    <w:rsid w:val="00652049"/>
    <w:rsid w:val="006521F7"/>
    <w:rsid w:val="00655176"/>
    <w:rsid w:val="0065696A"/>
    <w:rsid w:val="006601A4"/>
    <w:rsid w:val="00661B9A"/>
    <w:rsid w:val="00662819"/>
    <w:rsid w:val="0066362E"/>
    <w:rsid w:val="00665F76"/>
    <w:rsid w:val="006667B2"/>
    <w:rsid w:val="00670957"/>
    <w:rsid w:val="006713FD"/>
    <w:rsid w:val="0067673D"/>
    <w:rsid w:val="006820D8"/>
    <w:rsid w:val="0068495B"/>
    <w:rsid w:val="00686C84"/>
    <w:rsid w:val="00687B08"/>
    <w:rsid w:val="00693510"/>
    <w:rsid w:val="00693F48"/>
    <w:rsid w:val="00697F53"/>
    <w:rsid w:val="006A302F"/>
    <w:rsid w:val="006A5A87"/>
    <w:rsid w:val="006A7544"/>
    <w:rsid w:val="006B0FBE"/>
    <w:rsid w:val="006B29D2"/>
    <w:rsid w:val="006B30C4"/>
    <w:rsid w:val="006B7436"/>
    <w:rsid w:val="006C2C60"/>
    <w:rsid w:val="006C3800"/>
    <w:rsid w:val="006C3BA3"/>
    <w:rsid w:val="006C518D"/>
    <w:rsid w:val="006C55B1"/>
    <w:rsid w:val="006C5B46"/>
    <w:rsid w:val="006C73D2"/>
    <w:rsid w:val="006D07F4"/>
    <w:rsid w:val="006D562C"/>
    <w:rsid w:val="006E034E"/>
    <w:rsid w:val="006E3224"/>
    <w:rsid w:val="006E4200"/>
    <w:rsid w:val="006F0692"/>
    <w:rsid w:val="006F6C97"/>
    <w:rsid w:val="00700AAD"/>
    <w:rsid w:val="00704DCB"/>
    <w:rsid w:val="007053A2"/>
    <w:rsid w:val="007071F6"/>
    <w:rsid w:val="00711EDE"/>
    <w:rsid w:val="007141FA"/>
    <w:rsid w:val="007161E2"/>
    <w:rsid w:val="0071685A"/>
    <w:rsid w:val="007170DF"/>
    <w:rsid w:val="00724805"/>
    <w:rsid w:val="00727DA9"/>
    <w:rsid w:val="00730BD0"/>
    <w:rsid w:val="00731BE8"/>
    <w:rsid w:val="0073385C"/>
    <w:rsid w:val="00734DCA"/>
    <w:rsid w:val="0073621C"/>
    <w:rsid w:val="00741674"/>
    <w:rsid w:val="00744A03"/>
    <w:rsid w:val="00747109"/>
    <w:rsid w:val="00747D88"/>
    <w:rsid w:val="00750139"/>
    <w:rsid w:val="0075261E"/>
    <w:rsid w:val="00753E71"/>
    <w:rsid w:val="00756C93"/>
    <w:rsid w:val="007609D1"/>
    <w:rsid w:val="00762D62"/>
    <w:rsid w:val="00766246"/>
    <w:rsid w:val="00770505"/>
    <w:rsid w:val="0077265D"/>
    <w:rsid w:val="0077339B"/>
    <w:rsid w:val="00776971"/>
    <w:rsid w:val="00776D66"/>
    <w:rsid w:val="00781E00"/>
    <w:rsid w:val="0078525B"/>
    <w:rsid w:val="007853AC"/>
    <w:rsid w:val="00785615"/>
    <w:rsid w:val="00786E59"/>
    <w:rsid w:val="00791E07"/>
    <w:rsid w:val="00795714"/>
    <w:rsid w:val="00795B80"/>
    <w:rsid w:val="007A471E"/>
    <w:rsid w:val="007B2046"/>
    <w:rsid w:val="007B4C6C"/>
    <w:rsid w:val="007B72B3"/>
    <w:rsid w:val="007B7882"/>
    <w:rsid w:val="007C13BE"/>
    <w:rsid w:val="007C2E41"/>
    <w:rsid w:val="007C36E6"/>
    <w:rsid w:val="007C3976"/>
    <w:rsid w:val="007C7323"/>
    <w:rsid w:val="007D085A"/>
    <w:rsid w:val="007D74DD"/>
    <w:rsid w:val="007E4B66"/>
    <w:rsid w:val="007E5825"/>
    <w:rsid w:val="007F1FE6"/>
    <w:rsid w:val="007F3408"/>
    <w:rsid w:val="00804BAC"/>
    <w:rsid w:val="008050E9"/>
    <w:rsid w:val="008114C6"/>
    <w:rsid w:val="0081464D"/>
    <w:rsid w:val="008178DB"/>
    <w:rsid w:val="00825914"/>
    <w:rsid w:val="0083107A"/>
    <w:rsid w:val="00831B46"/>
    <w:rsid w:val="00834FC8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1CC3"/>
    <w:rsid w:val="00864999"/>
    <w:rsid w:val="00866782"/>
    <w:rsid w:val="00866A51"/>
    <w:rsid w:val="00867116"/>
    <w:rsid w:val="00872B4B"/>
    <w:rsid w:val="00872C23"/>
    <w:rsid w:val="00873B64"/>
    <w:rsid w:val="00880B00"/>
    <w:rsid w:val="00881812"/>
    <w:rsid w:val="008879B3"/>
    <w:rsid w:val="00891359"/>
    <w:rsid w:val="008A3019"/>
    <w:rsid w:val="008A5DE6"/>
    <w:rsid w:val="008A6841"/>
    <w:rsid w:val="008B0C34"/>
    <w:rsid w:val="008B23B1"/>
    <w:rsid w:val="008B25A5"/>
    <w:rsid w:val="008B4E26"/>
    <w:rsid w:val="008C23D3"/>
    <w:rsid w:val="008C352F"/>
    <w:rsid w:val="008C4AB1"/>
    <w:rsid w:val="008C578C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8F398E"/>
    <w:rsid w:val="008F47C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36BA"/>
    <w:rsid w:val="00914D89"/>
    <w:rsid w:val="00916EB3"/>
    <w:rsid w:val="00917EB5"/>
    <w:rsid w:val="00921964"/>
    <w:rsid w:val="00922718"/>
    <w:rsid w:val="00931850"/>
    <w:rsid w:val="00931C96"/>
    <w:rsid w:val="00932139"/>
    <w:rsid w:val="009323AA"/>
    <w:rsid w:val="0093681B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6269A"/>
    <w:rsid w:val="0096329E"/>
    <w:rsid w:val="0097104A"/>
    <w:rsid w:val="00971D12"/>
    <w:rsid w:val="009769CB"/>
    <w:rsid w:val="009931A2"/>
    <w:rsid w:val="009948BE"/>
    <w:rsid w:val="009A27EE"/>
    <w:rsid w:val="009A57CB"/>
    <w:rsid w:val="009A7783"/>
    <w:rsid w:val="009B0C85"/>
    <w:rsid w:val="009B1948"/>
    <w:rsid w:val="009B360A"/>
    <w:rsid w:val="009B39AD"/>
    <w:rsid w:val="009B5BD7"/>
    <w:rsid w:val="009B79B4"/>
    <w:rsid w:val="009B7CC8"/>
    <w:rsid w:val="009C02E7"/>
    <w:rsid w:val="009C2F24"/>
    <w:rsid w:val="009C3A54"/>
    <w:rsid w:val="009C5234"/>
    <w:rsid w:val="009C7718"/>
    <w:rsid w:val="009D000F"/>
    <w:rsid w:val="009D0BBB"/>
    <w:rsid w:val="009D7806"/>
    <w:rsid w:val="009E1D5D"/>
    <w:rsid w:val="009E455C"/>
    <w:rsid w:val="009E53D1"/>
    <w:rsid w:val="009E5CF4"/>
    <w:rsid w:val="009E734C"/>
    <w:rsid w:val="009F0259"/>
    <w:rsid w:val="009F40C4"/>
    <w:rsid w:val="009F5989"/>
    <w:rsid w:val="009F5A68"/>
    <w:rsid w:val="00A00F8A"/>
    <w:rsid w:val="00A04589"/>
    <w:rsid w:val="00A05878"/>
    <w:rsid w:val="00A11D6A"/>
    <w:rsid w:val="00A12923"/>
    <w:rsid w:val="00A2059C"/>
    <w:rsid w:val="00A23817"/>
    <w:rsid w:val="00A31001"/>
    <w:rsid w:val="00A364E4"/>
    <w:rsid w:val="00A41291"/>
    <w:rsid w:val="00A5085E"/>
    <w:rsid w:val="00A518B3"/>
    <w:rsid w:val="00A52716"/>
    <w:rsid w:val="00A55DF0"/>
    <w:rsid w:val="00A56842"/>
    <w:rsid w:val="00A608B6"/>
    <w:rsid w:val="00A60CA8"/>
    <w:rsid w:val="00A611AF"/>
    <w:rsid w:val="00A61489"/>
    <w:rsid w:val="00A622D5"/>
    <w:rsid w:val="00A62DF1"/>
    <w:rsid w:val="00A63E6F"/>
    <w:rsid w:val="00A6597E"/>
    <w:rsid w:val="00A65FD3"/>
    <w:rsid w:val="00A66E02"/>
    <w:rsid w:val="00A71C23"/>
    <w:rsid w:val="00A757E1"/>
    <w:rsid w:val="00A76602"/>
    <w:rsid w:val="00A800AD"/>
    <w:rsid w:val="00A80F74"/>
    <w:rsid w:val="00A8160D"/>
    <w:rsid w:val="00A81828"/>
    <w:rsid w:val="00A83646"/>
    <w:rsid w:val="00A84A10"/>
    <w:rsid w:val="00A84CCB"/>
    <w:rsid w:val="00A95F9E"/>
    <w:rsid w:val="00AA0665"/>
    <w:rsid w:val="00AA1352"/>
    <w:rsid w:val="00AA791F"/>
    <w:rsid w:val="00AB7B3A"/>
    <w:rsid w:val="00AC4F6D"/>
    <w:rsid w:val="00AD1B90"/>
    <w:rsid w:val="00AD4F28"/>
    <w:rsid w:val="00AD5785"/>
    <w:rsid w:val="00AD652E"/>
    <w:rsid w:val="00AE19C7"/>
    <w:rsid w:val="00AE2FAB"/>
    <w:rsid w:val="00AE6098"/>
    <w:rsid w:val="00AE6227"/>
    <w:rsid w:val="00AF6309"/>
    <w:rsid w:val="00B0147B"/>
    <w:rsid w:val="00B01CEC"/>
    <w:rsid w:val="00B026BE"/>
    <w:rsid w:val="00B11451"/>
    <w:rsid w:val="00B1203C"/>
    <w:rsid w:val="00B12567"/>
    <w:rsid w:val="00B157CE"/>
    <w:rsid w:val="00B228BA"/>
    <w:rsid w:val="00B245C6"/>
    <w:rsid w:val="00B25C3A"/>
    <w:rsid w:val="00B26B46"/>
    <w:rsid w:val="00B431AB"/>
    <w:rsid w:val="00B51BA5"/>
    <w:rsid w:val="00B52E4D"/>
    <w:rsid w:val="00B556B2"/>
    <w:rsid w:val="00B62699"/>
    <w:rsid w:val="00B63649"/>
    <w:rsid w:val="00B675FB"/>
    <w:rsid w:val="00B76A9C"/>
    <w:rsid w:val="00B80768"/>
    <w:rsid w:val="00B80CB2"/>
    <w:rsid w:val="00B81330"/>
    <w:rsid w:val="00B86654"/>
    <w:rsid w:val="00B86FF8"/>
    <w:rsid w:val="00B90587"/>
    <w:rsid w:val="00B9335F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6545"/>
    <w:rsid w:val="00BC795D"/>
    <w:rsid w:val="00BD0991"/>
    <w:rsid w:val="00BD4513"/>
    <w:rsid w:val="00BD50F8"/>
    <w:rsid w:val="00BD5A5D"/>
    <w:rsid w:val="00BD6E27"/>
    <w:rsid w:val="00BE06AE"/>
    <w:rsid w:val="00BE3CE3"/>
    <w:rsid w:val="00BF04B6"/>
    <w:rsid w:val="00BF1DAE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2171D"/>
    <w:rsid w:val="00C2613F"/>
    <w:rsid w:val="00C27C71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5A52"/>
    <w:rsid w:val="00C66692"/>
    <w:rsid w:val="00C70BAA"/>
    <w:rsid w:val="00C7358E"/>
    <w:rsid w:val="00C76CBA"/>
    <w:rsid w:val="00C829C4"/>
    <w:rsid w:val="00C861C1"/>
    <w:rsid w:val="00C90200"/>
    <w:rsid w:val="00C91550"/>
    <w:rsid w:val="00C92575"/>
    <w:rsid w:val="00C97FA5"/>
    <w:rsid w:val="00CA00DB"/>
    <w:rsid w:val="00CA0381"/>
    <w:rsid w:val="00CA1B33"/>
    <w:rsid w:val="00CA24D8"/>
    <w:rsid w:val="00CA3322"/>
    <w:rsid w:val="00CA527C"/>
    <w:rsid w:val="00CA6147"/>
    <w:rsid w:val="00CA649C"/>
    <w:rsid w:val="00CB14A5"/>
    <w:rsid w:val="00CB3161"/>
    <w:rsid w:val="00CB4231"/>
    <w:rsid w:val="00CB5A2C"/>
    <w:rsid w:val="00CC519A"/>
    <w:rsid w:val="00CD1793"/>
    <w:rsid w:val="00CD337B"/>
    <w:rsid w:val="00CD3B3A"/>
    <w:rsid w:val="00CD4B97"/>
    <w:rsid w:val="00CD4F60"/>
    <w:rsid w:val="00CD729E"/>
    <w:rsid w:val="00CE153A"/>
    <w:rsid w:val="00CE3F9F"/>
    <w:rsid w:val="00CE5284"/>
    <w:rsid w:val="00CE7D86"/>
    <w:rsid w:val="00CF06BA"/>
    <w:rsid w:val="00CF1A31"/>
    <w:rsid w:val="00CF204E"/>
    <w:rsid w:val="00CF2F21"/>
    <w:rsid w:val="00CF4C97"/>
    <w:rsid w:val="00CF545E"/>
    <w:rsid w:val="00D02293"/>
    <w:rsid w:val="00D0341D"/>
    <w:rsid w:val="00D045BC"/>
    <w:rsid w:val="00D070F1"/>
    <w:rsid w:val="00D074FE"/>
    <w:rsid w:val="00D110DE"/>
    <w:rsid w:val="00D161A3"/>
    <w:rsid w:val="00D16252"/>
    <w:rsid w:val="00D1692C"/>
    <w:rsid w:val="00D17605"/>
    <w:rsid w:val="00D22F89"/>
    <w:rsid w:val="00D33F1D"/>
    <w:rsid w:val="00D376E8"/>
    <w:rsid w:val="00D46D96"/>
    <w:rsid w:val="00D51952"/>
    <w:rsid w:val="00D53FEF"/>
    <w:rsid w:val="00D55ADA"/>
    <w:rsid w:val="00D56709"/>
    <w:rsid w:val="00D62797"/>
    <w:rsid w:val="00D63593"/>
    <w:rsid w:val="00D65B8E"/>
    <w:rsid w:val="00D7252B"/>
    <w:rsid w:val="00D74449"/>
    <w:rsid w:val="00D7540F"/>
    <w:rsid w:val="00D763B2"/>
    <w:rsid w:val="00D804D4"/>
    <w:rsid w:val="00D8695C"/>
    <w:rsid w:val="00D86EDE"/>
    <w:rsid w:val="00D87C23"/>
    <w:rsid w:val="00D97548"/>
    <w:rsid w:val="00DA564A"/>
    <w:rsid w:val="00DA5DFE"/>
    <w:rsid w:val="00DB10C7"/>
    <w:rsid w:val="00DB400C"/>
    <w:rsid w:val="00DB4BF3"/>
    <w:rsid w:val="00DC4B46"/>
    <w:rsid w:val="00DC61DE"/>
    <w:rsid w:val="00DD0B31"/>
    <w:rsid w:val="00DD1EB5"/>
    <w:rsid w:val="00DD2533"/>
    <w:rsid w:val="00DD3C7C"/>
    <w:rsid w:val="00DD4A5D"/>
    <w:rsid w:val="00DD54B8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279E1"/>
    <w:rsid w:val="00E27CE3"/>
    <w:rsid w:val="00E329EA"/>
    <w:rsid w:val="00E33280"/>
    <w:rsid w:val="00E35724"/>
    <w:rsid w:val="00E36272"/>
    <w:rsid w:val="00E375A3"/>
    <w:rsid w:val="00E40010"/>
    <w:rsid w:val="00E40617"/>
    <w:rsid w:val="00E42407"/>
    <w:rsid w:val="00E442BA"/>
    <w:rsid w:val="00E4445C"/>
    <w:rsid w:val="00E44DE7"/>
    <w:rsid w:val="00E47668"/>
    <w:rsid w:val="00E50312"/>
    <w:rsid w:val="00E50964"/>
    <w:rsid w:val="00E5131B"/>
    <w:rsid w:val="00E516A0"/>
    <w:rsid w:val="00E51767"/>
    <w:rsid w:val="00E51E3D"/>
    <w:rsid w:val="00E54CEC"/>
    <w:rsid w:val="00E5625D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42A8"/>
    <w:rsid w:val="00E959D0"/>
    <w:rsid w:val="00EA57EC"/>
    <w:rsid w:val="00EC1F01"/>
    <w:rsid w:val="00EC3716"/>
    <w:rsid w:val="00EC4597"/>
    <w:rsid w:val="00EC7E21"/>
    <w:rsid w:val="00ED2C31"/>
    <w:rsid w:val="00ED3CBB"/>
    <w:rsid w:val="00EE1ABE"/>
    <w:rsid w:val="00EE5FA5"/>
    <w:rsid w:val="00EE6736"/>
    <w:rsid w:val="00EE70D6"/>
    <w:rsid w:val="00EE70DB"/>
    <w:rsid w:val="00EE78F0"/>
    <w:rsid w:val="00EF297E"/>
    <w:rsid w:val="00EF37A9"/>
    <w:rsid w:val="00EF6966"/>
    <w:rsid w:val="00EF7DB2"/>
    <w:rsid w:val="00F0056E"/>
    <w:rsid w:val="00F02075"/>
    <w:rsid w:val="00F04438"/>
    <w:rsid w:val="00F0702D"/>
    <w:rsid w:val="00F07519"/>
    <w:rsid w:val="00F077F8"/>
    <w:rsid w:val="00F11556"/>
    <w:rsid w:val="00F13A27"/>
    <w:rsid w:val="00F14FC6"/>
    <w:rsid w:val="00F1626B"/>
    <w:rsid w:val="00F219D3"/>
    <w:rsid w:val="00F2521D"/>
    <w:rsid w:val="00F26823"/>
    <w:rsid w:val="00F27E85"/>
    <w:rsid w:val="00F30D68"/>
    <w:rsid w:val="00F3636C"/>
    <w:rsid w:val="00F369B6"/>
    <w:rsid w:val="00F370C8"/>
    <w:rsid w:val="00F37CFB"/>
    <w:rsid w:val="00F433EF"/>
    <w:rsid w:val="00F44A91"/>
    <w:rsid w:val="00F45709"/>
    <w:rsid w:val="00F5071E"/>
    <w:rsid w:val="00F52672"/>
    <w:rsid w:val="00F53B56"/>
    <w:rsid w:val="00F5447D"/>
    <w:rsid w:val="00F54551"/>
    <w:rsid w:val="00F561C1"/>
    <w:rsid w:val="00F57EE4"/>
    <w:rsid w:val="00F63931"/>
    <w:rsid w:val="00F6517D"/>
    <w:rsid w:val="00F679C7"/>
    <w:rsid w:val="00F7109C"/>
    <w:rsid w:val="00F75D19"/>
    <w:rsid w:val="00F7642B"/>
    <w:rsid w:val="00F7701A"/>
    <w:rsid w:val="00F80A7E"/>
    <w:rsid w:val="00F81937"/>
    <w:rsid w:val="00F90FEC"/>
    <w:rsid w:val="00F919E8"/>
    <w:rsid w:val="00FA0D62"/>
    <w:rsid w:val="00FA323B"/>
    <w:rsid w:val="00FA4C18"/>
    <w:rsid w:val="00FB6BD3"/>
    <w:rsid w:val="00FB6DCC"/>
    <w:rsid w:val="00FC330B"/>
    <w:rsid w:val="00FC6695"/>
    <w:rsid w:val="00FD0A28"/>
    <w:rsid w:val="00FD71F5"/>
    <w:rsid w:val="00FD78D4"/>
    <w:rsid w:val="00FD7956"/>
    <w:rsid w:val="00FE059C"/>
    <w:rsid w:val="00FE274C"/>
    <w:rsid w:val="00FE3724"/>
    <w:rsid w:val="00FE3FF2"/>
    <w:rsid w:val="00FE5289"/>
    <w:rsid w:val="00FE6962"/>
    <w:rsid w:val="00FF078F"/>
    <w:rsid w:val="00FF1808"/>
    <w:rsid w:val="00FF1F43"/>
    <w:rsid w:val="00FF687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089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  <w:style w:type="table" w:styleId="Mkatabulky">
    <w:name w:val="Table Grid"/>
    <w:basedOn w:val="Normlntabulka"/>
    <w:uiPriority w:val="59"/>
    <w:rsid w:val="009C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2947-F914-43F5-B98A-692DA977D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311AD-8789-4D81-B095-9B1DDA6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2T10:27:00Z</dcterms:created>
  <dcterms:modified xsi:type="dcterms:W3CDTF">2026-03-02T10:27:00Z</dcterms:modified>
</cp:coreProperties>
</file>